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176FF5">
        <w:rPr>
          <w:rFonts w:ascii="Times New Roman" w:hAnsi="Times New Roman" w:cs="Times New Roman"/>
          <w:b/>
          <w:bCs/>
          <w:sz w:val="24"/>
          <w:szCs w:val="24"/>
        </w:rPr>
        <w:t>ГБПОУ РД «Сельскохозяйственный колледж им. Ш. И. Шихсаидова»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3969"/>
        <w:gridCol w:w="2409"/>
        <w:gridCol w:w="1701"/>
        <w:gridCol w:w="2127"/>
        <w:gridCol w:w="1842"/>
      </w:tblGrid>
      <w:tr w:rsidR="00C05155" w:rsidRPr="00FA661F" w:rsidTr="00795034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155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5155" w:rsidRPr="00FA661F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155" w:rsidRPr="00FA661F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155" w:rsidRPr="00FA661F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155" w:rsidRPr="00FA661F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155" w:rsidRPr="00FA661F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155" w:rsidRPr="00FA661F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155" w:rsidRDefault="00124A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124A9D" w:rsidRPr="00FA661F" w:rsidTr="00795034">
        <w:tc>
          <w:tcPr>
            <w:tcW w:w="159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4A9D" w:rsidRDefault="00124A9D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124A9D" w:rsidRDefault="00124A9D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155" w:rsidRPr="008D5BA9" w:rsidTr="00795034">
        <w:trPr>
          <w:trHeight w:val="315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155" w:rsidRPr="008D5BA9" w:rsidRDefault="00C0515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155" w:rsidRPr="00CF443B" w:rsidRDefault="00C0515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155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C05155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55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C05155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55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C05155" w:rsidRPr="008D5BA9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155" w:rsidRDefault="00C05155" w:rsidP="009D3E0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– Караева Р. А.,                 зам. директора по безопасност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А. </w:t>
            </w:r>
          </w:p>
          <w:p w:rsidR="00C05155" w:rsidRDefault="00C05155" w:rsidP="009D3E0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–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М., куратор и мастер п\о</w:t>
            </w:r>
          </w:p>
          <w:p w:rsidR="00C05155" w:rsidRDefault="00C05155" w:rsidP="009D3E0D">
            <w:pPr>
              <w:tabs>
                <w:tab w:val="left" w:pos="567"/>
              </w:tabs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55" w:rsidRPr="007E7FCB" w:rsidRDefault="00C05155" w:rsidP="009D3E0D">
            <w:pPr>
              <w:tabs>
                <w:tab w:val="left" w:pos="567"/>
              </w:tabs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155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C05155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05155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05155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05155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05155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05155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05155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05155" w:rsidRDefault="00C0515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05155" w:rsidRPr="007E7FCB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155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C05155" w:rsidRDefault="00C0515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170" w:rsidRDefault="00F62170" w:rsidP="00F6217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350 ч.</w:t>
            </w:r>
          </w:p>
          <w:p w:rsidR="00F62170" w:rsidRDefault="00F62170" w:rsidP="00F6217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F62170" w:rsidRDefault="00F62170" w:rsidP="00F6217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200 ч.</w:t>
            </w:r>
          </w:p>
          <w:p w:rsidR="00C05155" w:rsidRDefault="00F62170" w:rsidP="00F6217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– 100 ч.</w:t>
            </w:r>
          </w:p>
        </w:tc>
      </w:tr>
      <w:tr w:rsidR="00124A9D" w:rsidRPr="008D5BA9" w:rsidTr="00795034">
        <w:trPr>
          <w:trHeight w:val="315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CF443B" w:rsidRDefault="00124A9D" w:rsidP="00124A9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E90B81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ндивидуальной карты, анкеты, журнал и др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М.  (по необходимости), куратор, мастер п\о,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зап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70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необходимости 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E6" w:rsidRPr="00402AE6" w:rsidRDefault="00402AE6" w:rsidP="00402AE6">
            <w:pPr>
              <w:tabs>
                <w:tab w:val="left" w:pos="567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A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зопасить студентов колледж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урс - 3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20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– 100 ч.</w:t>
            </w:r>
          </w:p>
        </w:tc>
      </w:tr>
      <w:tr w:rsidR="00124A9D" w:rsidRPr="008D5BA9" w:rsidTr="00795034">
        <w:trPr>
          <w:trHeight w:val="315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CF443B" w:rsidRDefault="00124A9D" w:rsidP="00124A9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E90B81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журнал , анкеты, тесты, беседы и др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М. инспектор ПДН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зап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AE6" w:rsidRPr="00402AE6" w:rsidRDefault="00402AE6" w:rsidP="00402AE6">
            <w:pPr>
              <w:tabs>
                <w:tab w:val="left" w:pos="567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2A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зопасить студентов колледж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3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20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– 100 ч.</w:t>
            </w:r>
          </w:p>
        </w:tc>
      </w:tr>
      <w:tr w:rsidR="00124A9D" w:rsidRPr="008D5BA9" w:rsidTr="00795034">
        <w:trPr>
          <w:trHeight w:val="7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8D5BA9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обучающихся (в том числе среди иностранных студентов) с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124A9D" w:rsidRPr="008D5BA9" w:rsidRDefault="00124A9D" w:rsidP="00124A9D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с использованием методических материалов, напра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- Караева Р. А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 директора по безопасност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йзутдин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. А.</w:t>
            </w: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ind w:left="-72" w:right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подаватели права, обществознания</w:t>
            </w: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A4" w:rsidRDefault="00782FA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A4" w:rsidRDefault="00782FA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A4" w:rsidRDefault="00782FA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A4" w:rsidRPr="008D5BA9" w:rsidRDefault="00782FA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24A9D" w:rsidRPr="00DE13EE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рофилактика правонарушений на основе террористической идеолог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урс - 1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урс – 1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урс -10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урс – 50 ч.</w:t>
            </w:r>
          </w:p>
        </w:tc>
      </w:tr>
      <w:tr w:rsidR="00124A9D" w:rsidRPr="008D5BA9" w:rsidTr="00782FA4">
        <w:trPr>
          <w:trHeight w:val="841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Pr="008D5BA9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Pr="008D5BA9" w:rsidRDefault="00124A9D" w:rsidP="00124A9D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оведение кураторских часов для обучающихся направленные   по профилактике идеологии терроризма и экстремизма</w:t>
            </w:r>
          </w:p>
          <w:p w:rsidR="00124A9D" w:rsidRPr="008D5BA9" w:rsidRDefault="00124A9D" w:rsidP="00124A9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Утверждение плана кураторов по проведению кураторских часов:</w:t>
            </w:r>
          </w:p>
          <w:p w:rsidR="00124A9D" w:rsidRPr="006204CC" w:rsidRDefault="00124A9D" w:rsidP="00124A9D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6204C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«Закон и религия»</w:t>
            </w:r>
          </w:p>
          <w:p w:rsidR="00124A9D" w:rsidRPr="006204CC" w:rsidRDefault="00124A9D" w:rsidP="00124A9D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6204C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«Что такое религиозный экстремизм?»,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6204C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«Религия. Террор. Экстремизм», «Толерантность – путь к миру», «Мы против экстремизма»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Использование методических разработок. Составление доклад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атор, мастер п\о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82FA4" w:rsidRDefault="00782FA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82FA4" w:rsidRDefault="00782FA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2AE6" w:rsidRPr="00402AE6" w:rsidRDefault="00402AE6" w:rsidP="00402AE6">
            <w:pPr>
              <w:tabs>
                <w:tab w:val="left" w:pos="567"/>
              </w:tabs>
              <w:spacing w:after="16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402A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знакомление и изучения</w:t>
            </w:r>
            <w:r w:rsidRPr="00402A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02AE6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 противодействию идеологии терроризма</w:t>
            </w:r>
          </w:p>
          <w:p w:rsidR="00402AE6" w:rsidRPr="007471AF" w:rsidRDefault="00180546" w:rsidP="007471A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ить знания обучающихся о сущности и целях терроризма. Закрепить правила поведения при терроризме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3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20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– 100 ч.</w:t>
            </w:r>
          </w:p>
        </w:tc>
      </w:tr>
      <w:tr w:rsidR="00124A9D" w:rsidRPr="008D5BA9" w:rsidTr="00795034">
        <w:trPr>
          <w:trHeight w:val="1224"/>
        </w:trPr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оведение круглого</w:t>
            </w:r>
            <w:r w:rsidRPr="006204C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стол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а для обучающихся направленные   по профилактике идеологии терроризма и экстремизма</w:t>
            </w:r>
          </w:p>
          <w:p w:rsidR="00124A9D" w:rsidRPr="006204CC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Утверждение плана кураторов по проведению круглого</w:t>
            </w:r>
            <w:r w:rsidRPr="006204C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стол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а на тему: «Что такое толерантность?»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Использование методических разработок. Составление доклад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атор, мастер п\о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71AF" w:rsidRDefault="007471AF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71AF" w:rsidRDefault="007471AF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4A9D" w:rsidRPr="00180546" w:rsidRDefault="00180546" w:rsidP="001805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урс - 25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50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 25 ч.</w:t>
            </w:r>
          </w:p>
        </w:tc>
      </w:tr>
      <w:tr w:rsidR="00124A9D" w:rsidRPr="008D5BA9" w:rsidTr="00795034">
        <w:trPr>
          <w:trHeight w:val="1731"/>
        </w:trPr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Pr="006204CC" w:rsidRDefault="00124A9D" w:rsidP="00124A9D">
            <w:pPr>
              <w:autoSpaceDE w:val="0"/>
              <w:autoSpaceDN w:val="0"/>
              <w:adjustRightInd w:val="0"/>
              <w:spacing w:after="160" w:line="259" w:lineRule="auto"/>
              <w:ind w:left="6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оведение дискуссии для обучающихся направленные   по профилактике идеологии терроризма и экстремизма</w:t>
            </w:r>
            <w:r w:rsidRPr="006204C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Утверждение плана кураторов по проведению дискуссии на тему: «Терроризм – угроза обществу», д</w:t>
            </w:r>
            <w:r w:rsidRPr="006204C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испут «Осторожно, экстремизм!»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Использование методических разработок. Составление доклад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атор, мастер п\о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2AE6" w:rsidRPr="00402AE6" w:rsidRDefault="00402AE6" w:rsidP="00402AE6">
            <w:pPr>
              <w:tabs>
                <w:tab w:val="left" w:pos="567"/>
              </w:tabs>
              <w:spacing w:after="16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402A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знакомление и изучения</w:t>
            </w:r>
            <w:r w:rsidRPr="00402A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02AE6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 противодействию идеологии терроризм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3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20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– 100 ч.</w:t>
            </w:r>
          </w:p>
        </w:tc>
      </w:tr>
      <w:tr w:rsidR="00075FAA" w:rsidRPr="008D5BA9" w:rsidTr="00795034">
        <w:trPr>
          <w:trHeight w:val="1024"/>
        </w:trPr>
        <w:tc>
          <w:tcPr>
            <w:tcW w:w="159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FAA" w:rsidRPr="006A63B0" w:rsidRDefault="00075FAA" w:rsidP="00124A9D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A63B0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формированию у обучающихся антитеррористического сознания</w:t>
            </w:r>
          </w:p>
          <w:p w:rsidR="00075FAA" w:rsidRDefault="00075FAA" w:rsidP="00124A9D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75FAA" w:rsidRDefault="00075FAA" w:rsidP="00124A9D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075FAA" w:rsidRPr="006A63B0" w:rsidRDefault="00075FAA" w:rsidP="00124A9D">
            <w:pPr>
              <w:spacing w:after="0" w:line="240" w:lineRule="auto"/>
              <w:ind w:right="31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124A9D" w:rsidRPr="008D5BA9" w:rsidTr="00795034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A9D" w:rsidRPr="008D5BA9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4563B9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124A9D" w:rsidRPr="004563B9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A9D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 директора по ВР- Караева Р. А.</w:t>
            </w: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2C2367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защищенности молодежи, их поддержка, воспитание чувств взаимоуважения, гражданской солидарности, толерантности, поддержки мира и соглас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3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20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– 100 ч.</w:t>
            </w:r>
          </w:p>
        </w:tc>
      </w:tr>
      <w:tr w:rsidR="00124A9D" w:rsidRPr="008D5BA9" w:rsidTr="00795034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4563B9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725A3D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  <w:r w:rsidRPr="00B36E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частие в Республиканском фор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освященном Дню солидарности в борьбе с терроризмом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 директора по ВР- Караева Р. А</w:t>
            </w: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652964" w:rsidRDefault="0065296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652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йствовать формированию толерант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 1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9D" w:rsidRPr="008D5BA9" w:rsidTr="00795034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4563B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студенческой конференции «Слезы ангелов», посвященной памяти жертв теракта в Беслане</w:t>
            </w:r>
          </w:p>
          <w:p w:rsidR="00124A9D" w:rsidRPr="004563B9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4563B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  <w:r w:rsidRPr="00B36E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частие в республиканской студенческой конференции «Слезы ангелов», посвященной памяти жертв теракта в Беслане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 директора по ВР- Караева Р. А</w:t>
            </w: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атор, мастер п\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180546" w:rsidRDefault="00180546" w:rsidP="001805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805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ствовать формированию чув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милосердия к жертвам теракт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7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9D" w:rsidRPr="008D5BA9" w:rsidTr="00795034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4563B9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  <w:r w:rsidRPr="00B36E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частие в республиканской акции «Чтобы помнили», посвященной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 директора по ВР- Караева Р. 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атор, мастер п\о</w:t>
            </w:r>
          </w:p>
          <w:p w:rsidR="00180546" w:rsidRDefault="00180546" w:rsidP="001805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 ГО «город Буйнакск»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с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.</w:t>
            </w:r>
          </w:p>
          <w:p w:rsidR="00180546" w:rsidRDefault="00180546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80546" w:rsidP="001805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ить знания обучающихся о сущности и целях терроризма. Закрепить правила поведения при терроризме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 10 ч.</w:t>
            </w:r>
          </w:p>
        </w:tc>
      </w:tr>
      <w:tr w:rsidR="00124A9D" w:rsidRPr="008D5BA9" w:rsidTr="00795034">
        <w:trPr>
          <w:trHeight w:val="90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Pr="004563B9" w:rsidRDefault="00124A9D" w:rsidP="00124A9D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РД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  <w:r w:rsidRPr="00B36E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>у</w:t>
            </w: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 и скорби «Нет террору!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 директора по ВР- Караева Р. А</w:t>
            </w: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уратор, мастер п\о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Pr="00652964" w:rsidRDefault="00652964" w:rsidP="006529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652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652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увства милосердия к жертвам теракт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5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урс -  5 ч.</w:t>
            </w:r>
          </w:p>
        </w:tc>
      </w:tr>
      <w:tr w:rsidR="002E2AE4" w:rsidRPr="008D5BA9" w:rsidTr="00795034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2AE4" w:rsidRDefault="002E2AE4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2AE4" w:rsidRPr="004563B9" w:rsidRDefault="002E2AE4" w:rsidP="00124A9D">
            <w:pPr>
              <w:pStyle w:val="a8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</w:pPr>
            <w:r w:rsidRPr="00081BEA">
              <w:rPr>
                <w:rFonts w:ascii="Times New Roman" w:eastAsia="Times New Roman" w:hAnsi="Times New Roman" w:cs="Times New Roman"/>
                <w:sz w:val="24"/>
                <w:szCs w:val="26"/>
              </w:rPr>
              <w:t>Проведение публичных акций (памяти погибших сотрудников правоохранительных органов,  информационно-просветительских уличных акций с привлечением молодежных активистов в ГО «город Буйнакс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>Участие в</w:t>
            </w:r>
            <w:r w:rsidRPr="00081BEA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п</w:t>
            </w:r>
            <w:r w:rsidRPr="00081BEA">
              <w:rPr>
                <w:rFonts w:ascii="Times New Roman" w:eastAsia="Times New Roman" w:hAnsi="Times New Roman" w:cs="Times New Roman"/>
                <w:sz w:val="24"/>
                <w:szCs w:val="26"/>
              </w:rPr>
              <w:t>роведение публичных акций (памяти погибших сотрудников правоохранительных органов,  информационно-просветительских уличных акций с привлечением молодежных активистов в ГО «город Буйнак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 ГО «город Буйнакск»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с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.</w:t>
            </w:r>
          </w:p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 директора по ВР- Караева Р. А</w:t>
            </w:r>
          </w:p>
          <w:p w:rsidR="002E2AE4" w:rsidRPr="00081BEA" w:rsidRDefault="002E2AE4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 директора по безопасности –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йзутдин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 в студентах сострадание и соучастие к жертвам терроризма, учить выявлять причины появления терроризма, как явления.</w:t>
            </w:r>
          </w:p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10ч.</w:t>
            </w:r>
          </w:p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 10 ч.</w:t>
            </w:r>
          </w:p>
        </w:tc>
      </w:tr>
      <w:tr w:rsidR="002E2AE4" w:rsidRPr="008D5BA9" w:rsidTr="00795034">
        <w:tc>
          <w:tcPr>
            <w:tcW w:w="7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2AE4" w:rsidRPr="008D5BA9" w:rsidRDefault="002E2AE4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2E2AE4" w:rsidRPr="008D5BA9" w:rsidRDefault="002E2AE4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8F58D4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2E2AE4" w:rsidRPr="008D5BA9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ind w:left="-72"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 директора по ВР- Караева Р. А</w:t>
            </w:r>
          </w:p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ind w:left="-72"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атор, мастер п\о</w:t>
            </w:r>
          </w:p>
          <w:p w:rsidR="002E2AE4" w:rsidRPr="00C56685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 ГО «город Буйнакск»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с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8D5BA9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урс - 10 ч.</w:t>
            </w:r>
          </w:p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10ч.</w:t>
            </w:r>
          </w:p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курс - 10 ч.</w:t>
            </w:r>
          </w:p>
        </w:tc>
      </w:tr>
      <w:tr w:rsidR="00124A9D" w:rsidRPr="008D5BA9" w:rsidTr="00795034">
        <w:tc>
          <w:tcPr>
            <w:tcW w:w="7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4A9D" w:rsidRPr="001D49EB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4A9D" w:rsidRPr="00E90B81" w:rsidRDefault="00124A9D" w:rsidP="00124A9D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8D5BA9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Организация чемпионата по мини футболу посвящённый </w:t>
            </w:r>
            <w:r w:rsidRPr="001A6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солидарности в борьбе с терроризмом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кодитель физ. Воспитания – Генжеев Г. 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280088" w:rsidRDefault="00280088" w:rsidP="0028008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08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действовать </w:t>
            </w:r>
            <w:r w:rsidRPr="00280088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ю у них понимания событий, происходящих в стране и мире, адекватно оценивать их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урс - 2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0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курс - 20 ч.</w:t>
            </w:r>
          </w:p>
        </w:tc>
      </w:tr>
      <w:tr w:rsidR="00124A9D" w:rsidRPr="008D5BA9" w:rsidTr="00795034">
        <w:trPr>
          <w:trHeight w:val="225"/>
        </w:trPr>
        <w:tc>
          <w:tcPr>
            <w:tcW w:w="7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4498">
              <w:rPr>
                <w:rFonts w:ascii="Times New Roman" w:hAnsi="Times New Roman" w:cs="Times New Roman"/>
                <w:sz w:val="24"/>
                <w:szCs w:val="24"/>
              </w:rPr>
              <w:t xml:space="preserve">урат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: «Как я понимаю, что такое террор?»</w:t>
            </w:r>
          </w:p>
          <w:p w:rsidR="00124A9D" w:rsidRPr="008D5BA9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атор, мастер п\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280088" w:rsidRDefault="00280088" w:rsidP="0028008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80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ъяснить, что такое терроризм, формировать общественное сознание и гражданскую позицию подрастающего поко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урс - 3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урс -20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урс – 100 ч.</w:t>
            </w:r>
          </w:p>
        </w:tc>
      </w:tr>
      <w:tr w:rsidR="00124A9D" w:rsidRPr="008D5BA9" w:rsidTr="00795034">
        <w:trPr>
          <w:trHeight w:val="1622"/>
        </w:trPr>
        <w:tc>
          <w:tcPr>
            <w:tcW w:w="7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Мы не хотим боятся за наше завтра!»</w:t>
            </w:r>
          </w:p>
          <w:p w:rsidR="00124A9D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 директора по ВР- Караева Р. А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МЦ- рук. центра Хасаев А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 ГО «город Буйнакск»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с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. </w:t>
            </w: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24A9D" w:rsidRDefault="00280088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088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отрицание терроризма как явления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урс - 25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 25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9D" w:rsidRPr="008D5BA9" w:rsidTr="00795034">
        <w:trPr>
          <w:trHeight w:val="1130"/>
        </w:trPr>
        <w:tc>
          <w:tcPr>
            <w:tcW w:w="7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Флэш-моб «Мы против терроризма»</w:t>
            </w:r>
          </w:p>
          <w:p w:rsidR="00124A9D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2E2A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 директора по ВР- Караева Р. 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едагог- организатор-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Ванатиева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. Р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280088" w:rsidP="0028008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ь внимание обучающихся к этой проблеме, дать прочувствовать глобальную проблему в современном мире от угрозы терр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курс - 7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урс – 7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курс – 7 ч</w:t>
            </w:r>
          </w:p>
        </w:tc>
      </w:tr>
      <w:tr w:rsidR="00124A9D" w:rsidRPr="008D5BA9" w:rsidTr="00795034">
        <w:trPr>
          <w:trHeight w:val="288"/>
        </w:trPr>
        <w:tc>
          <w:tcPr>
            <w:tcW w:w="159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CB7690" w:rsidRDefault="00124A9D" w:rsidP="00124A9D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124A9D" w:rsidRDefault="00124A9D" w:rsidP="00124A9D">
            <w:pPr>
              <w:pStyle w:val="a5"/>
              <w:spacing w:line="240" w:lineRule="auto"/>
              <w:ind w:left="9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124A9D" w:rsidRPr="008D5BA9" w:rsidTr="00795034">
        <w:trPr>
          <w:trHeight w:val="968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3A660F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124A9D" w:rsidRPr="00C03A19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123B50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  <w:p w:rsidR="00124A9D" w:rsidRPr="00123B50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посвященных памятным датам отечественной истории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физ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</w:t>
            </w:r>
            <w:r w:rsidR="002E2A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енжее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..</w:t>
            </w:r>
            <w:proofErr w:type="gramEnd"/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подаватели ОБЖ и БЖ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 ГО «город Буйнакск»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с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8D5BA9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ь у обучающихся патриотизм к родине</w:t>
            </w: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курс - 5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5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курс - 5 ч.</w:t>
            </w:r>
          </w:p>
        </w:tc>
      </w:tr>
      <w:tr w:rsidR="00124A9D" w:rsidRPr="008D5BA9" w:rsidTr="00795034">
        <w:trPr>
          <w:trHeight w:val="968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123B50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  <w:r w:rsidRPr="00B36E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Караева Р. А</w:t>
            </w: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8D5BA9" w:rsidRDefault="004B4498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ятствие созданию и деятельности националистических экстремистских молодежных группирово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24A9D" w:rsidRPr="008D5BA9" w:rsidTr="00795034">
        <w:trPr>
          <w:trHeight w:val="968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123B50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 «Молодежная среда – территория без экстремизм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  <w:r w:rsidRPr="00B36E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анском форуме «Молодежная среда – территория без экстремизм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Караева Р. А</w:t>
            </w: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280088" w:rsidRDefault="00280088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088">
              <w:rPr>
                <w:rFonts w:ascii="Times New Roman" w:hAnsi="Times New Roman" w:cs="Times New Roman"/>
                <w:sz w:val="24"/>
                <w:szCs w:val="24"/>
              </w:rPr>
              <w:t>Развитие нравственного созн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курс - 5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5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курс - 5 ч.</w:t>
            </w:r>
          </w:p>
        </w:tc>
      </w:tr>
      <w:tr w:rsidR="00124A9D" w:rsidRPr="008D5BA9" w:rsidTr="00795034">
        <w:trPr>
          <w:trHeight w:val="968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123B50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естивале-конкурсе студенческой молодежи «Дана нам жизнь одна, которой нет цены», инициированной Минкультуры Р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  <w:r w:rsidRPr="00B36E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анском фестивале-конкурсе студенческой молодежи «Дана нам жизнь одна, которой нет цены», инициированной Минкультуры Р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Караева Р. А</w:t>
            </w: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D53140" w:rsidRDefault="00D53140" w:rsidP="00D5314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14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 к осознанию важности собственного участия в вопросах безопасности страны и собственной безопаснос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курс - 5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5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курс - 5 ч.</w:t>
            </w:r>
          </w:p>
        </w:tc>
      </w:tr>
      <w:tr w:rsidR="00124A9D" w:rsidRPr="008D5BA9" w:rsidTr="00795034">
        <w:trPr>
          <w:trHeight w:val="69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Pr="008D5BA9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Pr="008D5BA9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атриотическое и гражданское воспитание обучающихся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есенняя неделя добра» среди обучающихся общеобразовательных организаций с целью повышения гражданской активности обучающихся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4D98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оведение профилактических бесед</w:t>
            </w:r>
            <w:r w:rsidRPr="00ED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ак я понимаю: Что такое террор?»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ED4D98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оведение профилактических бесед с приглашением духовенства по противодействию религиозного экстремизм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98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Проведение профилактических бесед с приглашением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тдела ПДН при ОМВД России по г. Буйнакску, АТК ГО «город Буйнакск» по</w:t>
            </w:r>
            <w:r w:rsidRPr="00ED4D98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противодействию религиозного экстремизм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- Караева Р. А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подаватели права и обществознания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Караева Р. 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подаватели права и обществознания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right="-14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, мастер п\о</w:t>
            </w:r>
          </w:p>
          <w:p w:rsidR="00075FAA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 ГО «город Буйнакск» 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с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аджиев А.- представитель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фтият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Д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брагимова З. К.- старший инспектор ПДН</w:t>
            </w: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мзатов С. 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64" w:rsidRDefault="00652964" w:rsidP="0065296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FAA" w:rsidRDefault="00075FAA" w:rsidP="00075FAA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75FAA" w:rsidRDefault="00075FAA" w:rsidP="00075FAA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75FAA" w:rsidRDefault="00075FAA" w:rsidP="00075FAA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B4498" w:rsidRDefault="00075FAA" w:rsidP="004B4498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епление и культивирование в молодежной среде атмосферы межэтнического согласия и толерантности</w:t>
            </w:r>
          </w:p>
          <w:p w:rsidR="004B4498" w:rsidRPr="004B4498" w:rsidRDefault="004B4498" w:rsidP="004B4498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ятствие созданию и деятельности националистических экстремистских молодежных группирово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урс - 25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 25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курс - 5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5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 5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курс - 5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5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 5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3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урс -20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урс – 10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3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урс -20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урс – 10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3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урс -20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урс – 100 ч.</w:t>
            </w:r>
          </w:p>
        </w:tc>
      </w:tr>
      <w:tr w:rsidR="00124A9D" w:rsidRPr="008D5BA9" w:rsidTr="00795034">
        <w:trPr>
          <w:trHeight w:val="345"/>
        </w:trPr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Pr="005C1237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еспубликанского смотра-конкурса художественной самодеятельности учащихся «Очаг мой – родной Дагеста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23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5C1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й само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5C1237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C1237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«Очаг мой – родной Дагестан»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Pr="00B36E6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Караева Р. 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83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 ГО «город Буйнакск»-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с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83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83" w:right="-13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ь у обучающихся патриотизм к роди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курс - 3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2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9D" w:rsidRPr="008D5BA9" w:rsidTr="00795034">
        <w:trPr>
          <w:trHeight w:val="1950"/>
        </w:trPr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7">
              <w:rPr>
                <w:rFonts w:ascii="Times New Roman" w:eastAsia="Times New Roman" w:hAnsi="Times New Roman" w:cs="Times New Roman"/>
                <w:sz w:val="24"/>
                <w:szCs w:val="26"/>
              </w:rPr>
              <w:t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C123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проведении</w:t>
            </w:r>
            <w:r w:rsidRPr="005C123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, деятелей культуры и искусств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Pr="00B36E6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Pr="00C32AFC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Караева Р. А</w:t>
            </w:r>
          </w:p>
          <w:p w:rsidR="002E2AE4" w:rsidRDefault="00124A9D" w:rsidP="00124A9D">
            <w:pPr>
              <w:tabs>
                <w:tab w:val="left" w:pos="567"/>
              </w:tabs>
              <w:spacing w:after="0" w:line="240" w:lineRule="auto"/>
              <w:ind w:left="-83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 ГО «город Буйнакск» - 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83" w:right="-131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с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. 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right="-131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02AE6" w:rsidRDefault="00402AE6" w:rsidP="00124A9D">
            <w:pPr>
              <w:tabs>
                <w:tab w:val="left" w:pos="567"/>
              </w:tabs>
              <w:spacing w:after="0" w:line="240" w:lineRule="auto"/>
              <w:ind w:right="-131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02AE6" w:rsidRDefault="00402AE6" w:rsidP="00124A9D">
            <w:pPr>
              <w:tabs>
                <w:tab w:val="left" w:pos="567"/>
              </w:tabs>
              <w:spacing w:after="0" w:line="240" w:lineRule="auto"/>
              <w:ind w:right="-131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02AE6" w:rsidRDefault="00402AE6" w:rsidP="00124A9D">
            <w:pPr>
              <w:tabs>
                <w:tab w:val="left" w:pos="567"/>
              </w:tabs>
              <w:spacing w:after="0" w:line="240" w:lineRule="auto"/>
              <w:ind w:right="-131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83" w:right="-13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5FAA" w:rsidRPr="00075FAA" w:rsidRDefault="00075FAA" w:rsidP="00075FAA">
            <w:pPr>
              <w:tabs>
                <w:tab w:val="left" w:pos="567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хранение и поддержания согласия, содействие к диалогу религиозных объединений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урс - 1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1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курс - 10 ч.</w:t>
            </w:r>
          </w:p>
        </w:tc>
      </w:tr>
      <w:tr w:rsidR="00124A9D" w:rsidRPr="008D5BA9" w:rsidTr="00795034">
        <w:trPr>
          <w:trHeight w:val="2979"/>
        </w:trPr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Pr="005C1237" w:rsidRDefault="00124A9D" w:rsidP="00124A9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C1237">
              <w:rPr>
                <w:rFonts w:ascii="Times New Roman" w:eastAsia="Courier New" w:hAnsi="Times New Roman" w:cs="Times New Roman"/>
                <w:bCs/>
                <w:color w:val="000000"/>
                <w:spacing w:val="4"/>
                <w:sz w:val="24"/>
                <w:szCs w:val="26"/>
                <w:lang w:bidi="ru-RU"/>
              </w:rPr>
              <w:t>Организация и проведение тематических бесед по вопросам предупреждения распространения идеологии терроризма среди молодежи с участниками международных, всероссийских, региональных и муниципальных молодежных форумов («Каспий», «Машук», «Мирный Кавказ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7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pacing w:val="4"/>
                <w:sz w:val="24"/>
                <w:szCs w:val="26"/>
                <w:lang w:bidi="ru-RU"/>
              </w:rPr>
              <w:t xml:space="preserve"> тематические беседы</w:t>
            </w:r>
            <w:r w:rsidRPr="005C1237">
              <w:rPr>
                <w:rFonts w:ascii="Times New Roman" w:eastAsia="Courier New" w:hAnsi="Times New Roman" w:cs="Times New Roman"/>
                <w:bCs/>
                <w:color w:val="000000"/>
                <w:spacing w:val="4"/>
                <w:sz w:val="24"/>
                <w:szCs w:val="26"/>
                <w:lang w:bidi="ru-RU"/>
              </w:rPr>
              <w:t xml:space="preserve"> по вопросам предупреждения распространения идеологии терроризма среди молодежи с участниками международных, всероссийских, региональных и муниципальных молодежных форумов («Каспий», «Машук», «Мирный Кавказ»)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Pr="005C1237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2AE4" w:rsidRDefault="00124A9D" w:rsidP="00124A9D">
            <w:pPr>
              <w:tabs>
                <w:tab w:val="left" w:pos="567"/>
              </w:tabs>
              <w:spacing w:after="0" w:line="240" w:lineRule="auto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 ГО «город Буйнакск» - 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с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Караева Р. 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right="-131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right="-131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02AE6" w:rsidRDefault="00402AE6" w:rsidP="00124A9D">
            <w:pPr>
              <w:tabs>
                <w:tab w:val="left" w:pos="567"/>
              </w:tabs>
              <w:spacing w:after="0" w:line="240" w:lineRule="auto"/>
              <w:ind w:right="-131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02AE6" w:rsidRDefault="00402AE6" w:rsidP="00124A9D">
            <w:pPr>
              <w:tabs>
                <w:tab w:val="left" w:pos="567"/>
              </w:tabs>
              <w:spacing w:after="0" w:line="240" w:lineRule="auto"/>
              <w:ind w:right="-131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02AE6" w:rsidRDefault="00402AE6" w:rsidP="00124A9D">
            <w:pPr>
              <w:tabs>
                <w:tab w:val="left" w:pos="567"/>
              </w:tabs>
              <w:spacing w:after="0" w:line="240" w:lineRule="auto"/>
              <w:ind w:right="-131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right="-131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ind w:left="-83" w:right="-131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75FAA" w:rsidRPr="00075FAA" w:rsidRDefault="00075FAA" w:rsidP="00075FAA">
            <w:pPr>
              <w:tabs>
                <w:tab w:val="left" w:pos="567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хранение и поддержания согласия, содействие к диалогу 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P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D">
              <w:rPr>
                <w:rFonts w:ascii="Times New Roman" w:hAnsi="Times New Roman" w:cs="Times New Roman"/>
                <w:sz w:val="24"/>
                <w:szCs w:val="24"/>
              </w:rPr>
              <w:t>1 курс - 10 ч.</w:t>
            </w:r>
          </w:p>
          <w:p w:rsidR="00124A9D" w:rsidRP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D">
              <w:rPr>
                <w:rFonts w:ascii="Times New Roman" w:hAnsi="Times New Roman" w:cs="Times New Roman"/>
                <w:sz w:val="24"/>
                <w:szCs w:val="24"/>
              </w:rPr>
              <w:t>2 курс –1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A9D">
              <w:rPr>
                <w:rFonts w:ascii="Times New Roman" w:hAnsi="Times New Roman" w:cs="Times New Roman"/>
                <w:sz w:val="24"/>
                <w:szCs w:val="24"/>
              </w:rPr>
              <w:t>3 курс - 10 ч.</w:t>
            </w:r>
          </w:p>
        </w:tc>
      </w:tr>
      <w:tr w:rsidR="00124A9D" w:rsidRPr="008D5BA9" w:rsidTr="00795034">
        <w:trPr>
          <w:trHeight w:val="59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Pr="008D5BA9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Pr="001E47A4" w:rsidRDefault="00124A9D" w:rsidP="00124A9D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семинара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D31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Утверждение плана ММЦ по проведению семинара на темы: </w:t>
            </w:r>
            <w:r w:rsidRPr="00424EA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«Терроризм – зло против человечества»,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«Ценностные ориентиры молодых»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Составление доклад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pStyle w:val="a8"/>
              <w:ind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я 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 xml:space="preserve">о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оведение семинара.</w:t>
            </w:r>
          </w:p>
          <w:p w:rsidR="00124A9D" w:rsidRDefault="00124A9D" w:rsidP="00124A9D">
            <w:pPr>
              <w:pStyle w:val="a8"/>
              <w:ind w:right="-108"/>
              <w:jc w:val="center"/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 xml:space="preserve"> (письменное объявление)</w:t>
            </w:r>
          </w:p>
          <w:p w:rsidR="00124A9D" w:rsidRDefault="00124A9D" w:rsidP="00402AE6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A9D" w:rsidRPr="008D5BA9" w:rsidRDefault="00124A9D" w:rsidP="00124A9D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Караева Р. 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МЦ- рук. центр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асае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02AE6" w:rsidRDefault="00402AE6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02AE6" w:rsidRDefault="00402AE6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02AE6" w:rsidRDefault="00402AE6" w:rsidP="00402AE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октябр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ь у обучающихся патриотизм к родине</w:t>
            </w:r>
            <w:r w:rsidR="00124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100 ч.</w:t>
            </w:r>
          </w:p>
        </w:tc>
      </w:tr>
      <w:tr w:rsidR="00124A9D" w:rsidRPr="008D5BA9" w:rsidTr="00795034">
        <w:tc>
          <w:tcPr>
            <w:tcW w:w="159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CB4F0A" w:rsidRDefault="00124A9D" w:rsidP="00124A9D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Pr="0088385B" w:rsidRDefault="00124A9D" w:rsidP="00124A9D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 творческих проектов антитеррористической направленности, инициированных преподавателями и студентами колледжа</w:t>
            </w:r>
          </w:p>
          <w:p w:rsidR="00124A9D" w:rsidRPr="00CB4F0A" w:rsidRDefault="00124A9D" w:rsidP="00124A9D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9D" w:rsidRPr="008D5BA9" w:rsidTr="00795034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8D5BA9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B36E1C" w:rsidRDefault="00124A9D" w:rsidP="00124A9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E1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курса среди преподавателей и студентов на лучший проект по профилактики радикальных проявлений. (проект на формирование идеологии мира, добра и взаимоуважения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  <w:r w:rsidRPr="00B36E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о проведение </w:t>
            </w:r>
            <w:r w:rsidRPr="00B36E1C">
              <w:rPr>
                <w:rFonts w:ascii="Times New Roman" w:eastAsia="Calibri" w:hAnsi="Times New Roman" w:cs="Times New Roman"/>
                <w:sz w:val="24"/>
                <w:szCs w:val="24"/>
              </w:rPr>
              <w:t>конкурса среди преподавателей и студентов на лучший проект по профилактики радикальных проявл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в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м</w:t>
            </w:r>
          </w:p>
          <w:p w:rsidR="00124A9D" w:rsidRDefault="00124A9D" w:rsidP="00124A9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A9D" w:rsidRPr="00B36E1C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Караева Р. 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24A9D" w:rsidRPr="00CE1EB3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CE1EB3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D53140" w:rsidRDefault="00D53140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D531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ствовать развитию духовно – нравственных качеств: сострадания, милосердия, взаимопомощи.</w:t>
            </w:r>
            <w:r w:rsidR="00124A9D" w:rsidRPr="00D5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 10 ч.</w:t>
            </w:r>
          </w:p>
        </w:tc>
      </w:tr>
      <w:tr w:rsidR="00124A9D" w:rsidRPr="008D5BA9" w:rsidTr="00795034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8D5BA9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pStyle w:val="a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>Организация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курса</w:t>
            </w:r>
            <w:r w:rsidRPr="00424EA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социал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ьной рекламы «Будьте бдительны</w:t>
            </w:r>
            <w:r w:rsidRPr="00183554">
              <w:rPr>
                <w:rFonts w:ascii="Times New Roman" w:eastAsia="TimesNewRoman" w:hAnsi="Times New Roman" w:cs="Times New Roman"/>
                <w:szCs w:val="24"/>
                <w:lang w:eastAsia="en-US"/>
              </w:rPr>
              <w:t>» (</w:t>
            </w:r>
            <w:r w:rsidRPr="0018355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8"/>
                <w:lang w:eastAsia="zh-CN" w:bidi="hi-IN"/>
              </w:rPr>
              <w:t>памятки, листовки</w:t>
            </w:r>
            <w:r w:rsidRPr="00183554">
              <w:rPr>
                <w:rFonts w:ascii="Times New Roman" w:eastAsia="TimesNewRoman" w:hAnsi="Times New Roman" w:cs="Times New Roman"/>
                <w:szCs w:val="24"/>
                <w:lang w:eastAsia="en-US"/>
              </w:rPr>
              <w:t>)</w:t>
            </w:r>
          </w:p>
          <w:p w:rsidR="00124A9D" w:rsidRPr="00CE1EB3" w:rsidRDefault="00124A9D" w:rsidP="00124A9D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  <w:r w:rsidRPr="00B36E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проведение к</w:t>
            </w:r>
            <w:r w:rsidRPr="00424EA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нкурс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а</w:t>
            </w:r>
            <w:r w:rsidRPr="00424EA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социал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ьной рекламы «Будьте бдительны</w:t>
            </w:r>
            <w:r w:rsidRPr="00183554">
              <w:rPr>
                <w:rFonts w:ascii="Times New Roman" w:eastAsia="TimesNewRoman" w:hAnsi="Times New Roman" w:cs="Times New Roman"/>
                <w:szCs w:val="24"/>
                <w:lang w:eastAsia="en-US"/>
              </w:rPr>
              <w:t>»</w:t>
            </w:r>
            <w:r>
              <w:rPr>
                <w:rFonts w:ascii="Times New Roman" w:eastAsia="TimesNewRoman" w:hAnsi="Times New Roman" w:cs="Times New Roman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в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м</w:t>
            </w:r>
          </w:p>
          <w:p w:rsidR="00124A9D" w:rsidRDefault="00124A9D" w:rsidP="002E2AE4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A9D" w:rsidRPr="0017434E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Караева Р. 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, мастер п\о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24A9D" w:rsidRPr="008D5BA9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ноября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402AE6" w:rsidP="00402A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A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ить пользоваться памяткой  по  безопас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урс - 1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1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курс - 10 ч.</w:t>
            </w:r>
          </w:p>
        </w:tc>
      </w:tr>
      <w:tr w:rsidR="00124A9D" w:rsidRPr="008D5BA9" w:rsidTr="00795034">
        <w:trPr>
          <w:trHeight w:val="345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онкурса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 xml:space="preserve">рисунков </w:t>
            </w:r>
            <w:r w:rsidRPr="00ED4D98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>«Я и ……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2E2AE4" w:rsidRDefault="00124A9D" w:rsidP="002E2AE4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  <w:r w:rsidRPr="00B36E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проведение к</w:t>
            </w:r>
            <w:r w:rsidRPr="00424EA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нкурс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а</w:t>
            </w:r>
            <w:r w:rsidRPr="00424EA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 xml:space="preserve">рисунков </w:t>
            </w:r>
            <w:r w:rsidRPr="00ED4D98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>«Я и ……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в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</w:t>
            </w:r>
            <w:r w:rsidR="002E2AE4">
              <w:rPr>
                <w:rFonts w:ascii="Times New Roman" w:eastAsia="Calibri" w:hAnsi="Times New Roman" w:cs="Times New Roman"/>
                <w:sz w:val="24"/>
                <w:szCs w:val="24"/>
              </w:rPr>
              <w:t>ием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Караева Р. 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, мастер п\о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ар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280088" w:rsidP="0028008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0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личностные качества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урс - 15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15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9D" w:rsidRPr="008D5BA9" w:rsidTr="00795034">
        <w:trPr>
          <w:trHeight w:val="180"/>
        </w:trPr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B36E1C" w:rsidRDefault="00124A9D" w:rsidP="00124A9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курс</w:t>
            </w:r>
            <w:r w:rsidRPr="00B3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6C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нгазет, рефератов и рисунков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  <w:r w:rsidRPr="00B36E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проведение к</w:t>
            </w:r>
            <w:r w:rsidRPr="00424EA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нкурс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а</w:t>
            </w:r>
            <w:r w:rsidRPr="00424EA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6C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нгазет, рефератов и рисунк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с в соответствии с </w:t>
            </w:r>
            <w:r w:rsidR="002E2AE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м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Караева Р. А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, мастер п\о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890F7C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историей терроризма и его последствиях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="00124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урс - 1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1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курс - 10 ч.</w:t>
            </w:r>
          </w:p>
        </w:tc>
      </w:tr>
      <w:tr w:rsidR="00124A9D" w:rsidRPr="008D5BA9" w:rsidTr="00795034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>Организация к</w:t>
            </w:r>
            <w:r w:rsidRPr="00C62CEC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>онкурс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>а</w:t>
            </w:r>
            <w:r w:rsidRPr="00C62CEC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 xml:space="preserve"> сочинений «Все мы ра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>зные - в этом наше богатство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  <w:r w:rsidRPr="00B36E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проведение к</w:t>
            </w:r>
            <w:r w:rsidRPr="00424EA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нкурс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а</w:t>
            </w:r>
            <w:r w:rsidRPr="00424EA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2CEC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>сочинений «Все мы ра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>зные - в этом наше богатство»</w:t>
            </w:r>
            <w:r w:rsidRPr="00346C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с в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м</w:t>
            </w:r>
          </w:p>
          <w:p w:rsidR="00124A9D" w:rsidRDefault="00124A9D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подаватели русского языка и литературы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м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Pr="00890F7C" w:rsidRDefault="00890F7C" w:rsidP="00890F7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звать отрицание терроризма как явления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150 ч.</w:t>
            </w:r>
          </w:p>
          <w:p w:rsidR="00124A9D" w:rsidRDefault="00124A9D" w:rsidP="00124A9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9D" w:rsidRPr="00DD5FED" w:rsidTr="00795034">
        <w:trPr>
          <w:trHeight w:val="837"/>
        </w:trPr>
        <w:tc>
          <w:tcPr>
            <w:tcW w:w="159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4A9D" w:rsidRDefault="00124A9D" w:rsidP="00F950E3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</w:tr>
      <w:tr w:rsidR="00F950E3" w:rsidRPr="008D5BA9" w:rsidTr="00795034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E3" w:rsidRPr="008D5BA9" w:rsidRDefault="00F950E3" w:rsidP="00F950E3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E3" w:rsidRPr="007C44A6" w:rsidRDefault="00F950E3" w:rsidP="00F950E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онкурса сре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ю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F950E3" w:rsidRDefault="00F950E3" w:rsidP="00F950E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E3" w:rsidRDefault="00F950E3" w:rsidP="00F950E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  <w:r w:rsidRPr="00B36E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проведение к</w:t>
            </w:r>
            <w:r w:rsidRPr="00424EA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нкурс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а</w:t>
            </w:r>
            <w:r w:rsidRPr="00424EA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ю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в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м</w:t>
            </w: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0E3" w:rsidRDefault="00F950E3" w:rsidP="00F950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Караева Р. А</w:t>
            </w: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-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Абукаев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. А.</w:t>
            </w: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МЦ – рук. центра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Хасаев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А.</w:t>
            </w: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F950E3" w:rsidRPr="008D5BA9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Pr="00591AB4" w:rsidRDefault="00591AB4" w:rsidP="00591A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1A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духовных ценностей</w:t>
            </w:r>
          </w:p>
          <w:p w:rsidR="00F950E3" w:rsidRDefault="00591AB4" w:rsidP="00591A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урс - 50 ч.</w:t>
            </w: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50 ч.</w:t>
            </w: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 50 ч.</w:t>
            </w:r>
          </w:p>
        </w:tc>
      </w:tr>
      <w:tr w:rsidR="00F950E3" w:rsidRPr="008D5BA9" w:rsidTr="00795034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E3" w:rsidRPr="008D5BA9" w:rsidRDefault="00F950E3" w:rsidP="00F950E3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E3" w:rsidRDefault="00F950E3" w:rsidP="00F950E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E3" w:rsidRDefault="00F950E3" w:rsidP="00F950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идеороликов, документальных фильмов и другими материалами для официального сайта и официальных аккаунтов в соц. сетях.</w:t>
            </w:r>
          </w:p>
          <w:p w:rsidR="00F950E3" w:rsidRDefault="00F950E3" w:rsidP="00F950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0E3" w:rsidRDefault="00F950E3" w:rsidP="00F950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E4" w:rsidRDefault="002E2AE4" w:rsidP="00F950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E3" w:rsidRDefault="00F950E3" w:rsidP="00F950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- Караева Р. А</w:t>
            </w: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59F0">
              <w:rPr>
                <w:rFonts w:ascii="Times New Roman" w:hAnsi="Times New Roman" w:cs="Times New Roman"/>
                <w:iCs/>
                <w:sz w:val="24"/>
                <w:szCs w:val="24"/>
              </w:rPr>
              <w:t>ММЦ</w:t>
            </w: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–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Абукаев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. А.</w:t>
            </w: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ind w:left="-83" w:right="-131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 ГО «город Буйнакск»-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с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F950E3" w:rsidRPr="008D5BA9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F7C" w:rsidRDefault="00890F7C" w:rsidP="00890F7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0F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ть осознавать важность извлечения уроков истории для собственного и национального будущего.</w:t>
            </w:r>
          </w:p>
          <w:p w:rsidR="00F950E3" w:rsidRPr="00890F7C" w:rsidRDefault="00890F7C" w:rsidP="00890F7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звать отрицание терроризма как явления.</w:t>
            </w: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 курс - 5 ч.</w:t>
            </w: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7ч.</w:t>
            </w: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 10 ч.</w:t>
            </w:r>
          </w:p>
        </w:tc>
      </w:tr>
      <w:tr w:rsidR="00F950E3" w:rsidRPr="008D5BA9" w:rsidTr="00795034">
        <w:trPr>
          <w:trHeight w:val="3110"/>
        </w:trPr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50E3" w:rsidRDefault="00F950E3" w:rsidP="00F950E3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50E3" w:rsidRPr="0024077B" w:rsidRDefault="00F950E3" w:rsidP="00F950E3">
            <w:pPr>
              <w:spacing w:after="160" w:line="259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24077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Составление банка данных обучающихся, посещающих интернет религиозные объединения (если таковые имеются по итогам социально - педагогического диагностирования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50E3" w:rsidRPr="0024077B" w:rsidRDefault="00F950E3" w:rsidP="00F950E3">
            <w:pPr>
              <w:spacing w:after="160" w:line="259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24077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Выявление в интернет сайтах сайты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,</w:t>
            </w:r>
            <w:r w:rsidRPr="0024077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где идет распространения идеологии терроризма и лица, поддерживающие эти сайты.</w:t>
            </w:r>
          </w:p>
          <w:p w:rsidR="00F950E3" w:rsidRDefault="00F950E3" w:rsidP="00F950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50E3" w:rsidRDefault="00F950E3" w:rsidP="00F950E3">
            <w:pPr>
              <w:autoSpaceDE w:val="0"/>
              <w:autoSpaceDN w:val="0"/>
              <w:adjustRightInd w:val="0"/>
              <w:spacing w:after="160"/>
              <w:ind w:left="-72" w:right="-141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8"/>
                <w:lang w:eastAsia="en-US"/>
              </w:rPr>
              <w:t xml:space="preserve">Зам. директора по безопасности –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8"/>
                <w:lang w:eastAsia="en-US"/>
              </w:rPr>
              <w:t>Пайзутдинов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8"/>
                <w:lang w:eastAsia="en-US"/>
              </w:rPr>
              <w:t xml:space="preserve"> П. А.</w:t>
            </w:r>
          </w:p>
          <w:p w:rsidR="00F950E3" w:rsidRPr="0024077B" w:rsidRDefault="00F950E3" w:rsidP="00F950E3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8"/>
                <w:lang w:eastAsia="en-US"/>
              </w:rPr>
            </w:pPr>
            <w:r w:rsidRPr="0024077B">
              <w:rPr>
                <w:rFonts w:ascii="Times New Roman" w:eastAsia="TimesNewRoman" w:hAnsi="Times New Roman" w:cs="Times New Roman"/>
                <w:sz w:val="24"/>
                <w:szCs w:val="28"/>
                <w:lang w:eastAsia="en-US"/>
              </w:rPr>
              <w:t>Кураторы</w:t>
            </w:r>
          </w:p>
          <w:p w:rsidR="00F950E3" w:rsidRPr="0024077B" w:rsidRDefault="00F950E3" w:rsidP="00F950E3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8"/>
                <w:lang w:eastAsia="en-US"/>
              </w:rPr>
            </w:pPr>
            <w:r w:rsidRPr="0024077B">
              <w:rPr>
                <w:rFonts w:ascii="Times New Roman" w:eastAsia="TimesNewRoman" w:hAnsi="Times New Roman" w:cs="Times New Roman"/>
                <w:sz w:val="24"/>
                <w:szCs w:val="28"/>
                <w:lang w:eastAsia="en-US"/>
              </w:rPr>
              <w:t>Мастера п/о</w:t>
            </w:r>
          </w:p>
          <w:p w:rsidR="00F950E3" w:rsidRDefault="00F950E3" w:rsidP="00F950E3">
            <w:pPr>
              <w:tabs>
                <w:tab w:val="left" w:pos="0"/>
              </w:tabs>
              <w:spacing w:after="160" w:line="259" w:lineRule="auto"/>
              <w:ind w:right="-131"/>
              <w:jc w:val="center"/>
              <w:rPr>
                <w:rFonts w:ascii="Times New Roman" w:eastAsia="TimesNew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8"/>
                <w:lang w:eastAsia="en-US"/>
              </w:rPr>
              <w:t>Руководитель «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8"/>
                <w:lang w:eastAsia="en-US"/>
              </w:rPr>
              <w:t>Кибердружины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8"/>
                <w:lang w:eastAsia="en-US"/>
              </w:rPr>
              <w:t>»</w:t>
            </w:r>
          </w:p>
          <w:p w:rsidR="002E2AE4" w:rsidRPr="00B36E6D" w:rsidRDefault="00F950E3" w:rsidP="00F950E3">
            <w:pPr>
              <w:tabs>
                <w:tab w:val="left" w:pos="567"/>
              </w:tabs>
              <w:spacing w:after="0" w:line="240" w:lineRule="auto"/>
              <w:ind w:left="-83" w:right="-131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 ГО «город Буйнакск» -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с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D6A">
              <w:rPr>
                <w:rFonts w:ascii="Times New Roman" w:eastAsia="TimesNewRoman" w:hAnsi="Times New Roman" w:cs="Times New Roman"/>
                <w:sz w:val="24"/>
                <w:szCs w:val="28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5E0" w:rsidRPr="00F735E0" w:rsidRDefault="00F735E0" w:rsidP="00F735E0">
            <w:pPr>
              <w:tabs>
                <w:tab w:val="left" w:pos="567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35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нетерпимости ко всем фактам террористических и экстремистских проявлений.</w:t>
            </w: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350 ч.</w:t>
            </w: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200 ч.</w:t>
            </w:r>
          </w:p>
          <w:p w:rsidR="00F950E3" w:rsidRDefault="00F950E3" w:rsidP="00F950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– 100 ч.</w:t>
            </w:r>
          </w:p>
        </w:tc>
      </w:tr>
      <w:tr w:rsidR="002E2AE4" w:rsidRPr="008D5BA9" w:rsidTr="00795034">
        <w:trPr>
          <w:trHeight w:val="32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451099" w:rsidRDefault="002E2AE4" w:rsidP="002D10BB">
            <w:pPr>
              <w:tabs>
                <w:tab w:val="left" w:pos="567"/>
                <w:tab w:val="left" w:pos="765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 w:rsidRPr="00DA530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A530B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 xml:space="preserve">росмотр патриотических фильмов </w:t>
            </w:r>
            <w:r w:rsidRPr="00DA530B">
              <w:rPr>
                <w:rFonts w:ascii="Times New Roman" w:hAnsi="Times New Roman" w:cs="Times New Roman"/>
                <w:sz w:val="24"/>
                <w:szCs w:val="24"/>
              </w:rPr>
              <w:t>по профилактике  идеологии терроризма и экстремизма</w:t>
            </w:r>
            <w:r w:rsidRPr="00ED4D98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я 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>об организации просмотров патриотических фильмов</w:t>
            </w:r>
            <w:r w:rsidRPr="00ED4D98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>(</w:t>
            </w:r>
            <w:hyperlink r:id="rId6" w:history="1">
              <w:r w:rsidRPr="003D631C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Т-34</w:t>
              </w:r>
            </w:hyperlink>
            <w:r w:rsidRPr="003D63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Pr="003D631C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Ржев</w:t>
              </w:r>
            </w:hyperlink>
            <w:r w:rsidRPr="003D63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3D631C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Битва за Севастополь</w:t>
              </w:r>
            </w:hyperlink>
            <w:r w:rsidRPr="003D63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3D631C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Балканский рубеж</w:t>
              </w:r>
            </w:hyperlink>
            <w:r w:rsidRPr="003D631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0" w:history="1">
              <w:r w:rsidRPr="003D631C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Братство</w:t>
              </w:r>
            </w:hyperlink>
            <w:r w:rsidRPr="003D631C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3D631C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>)</w:t>
            </w:r>
          </w:p>
          <w:p w:rsidR="002E2AE4" w:rsidRDefault="002E2AE4" w:rsidP="002E2AE4">
            <w:pPr>
              <w:pStyle w:val="a8"/>
              <w:jc w:val="center"/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 xml:space="preserve"> (письменное объявление)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24077B" w:rsidRDefault="002E2AE4" w:rsidP="002E2AE4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8"/>
                <w:lang w:eastAsia="en-US"/>
              </w:rPr>
            </w:pPr>
            <w:r w:rsidRPr="0024077B">
              <w:rPr>
                <w:rFonts w:ascii="Times New Roman" w:eastAsia="TimesNewRoman" w:hAnsi="Times New Roman" w:cs="Times New Roman"/>
                <w:sz w:val="24"/>
                <w:szCs w:val="28"/>
                <w:lang w:eastAsia="en-US"/>
              </w:rPr>
              <w:t>Кураторы</w:t>
            </w:r>
          </w:p>
          <w:p w:rsidR="002E2AE4" w:rsidRPr="0024077B" w:rsidRDefault="002E2AE4" w:rsidP="002E2AE4">
            <w:pPr>
              <w:autoSpaceDE w:val="0"/>
              <w:autoSpaceDN w:val="0"/>
              <w:adjustRightInd w:val="0"/>
              <w:spacing w:after="160"/>
              <w:contextualSpacing/>
              <w:jc w:val="center"/>
              <w:rPr>
                <w:rFonts w:ascii="Times New Roman" w:eastAsia="TimesNewRoman" w:hAnsi="Times New Roman" w:cs="Times New Roman"/>
                <w:sz w:val="24"/>
                <w:szCs w:val="28"/>
                <w:lang w:eastAsia="en-US"/>
              </w:rPr>
            </w:pPr>
            <w:r w:rsidRPr="0024077B">
              <w:rPr>
                <w:rFonts w:ascii="Times New Roman" w:eastAsia="TimesNewRoman" w:hAnsi="Times New Roman" w:cs="Times New Roman"/>
                <w:sz w:val="24"/>
                <w:szCs w:val="28"/>
                <w:lang w:eastAsia="en-US"/>
              </w:rPr>
              <w:t>Мастера п/о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E2AE4" w:rsidRPr="008D5BA9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591AB4" w:rsidP="00591AB4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ывать патриотизм к Родин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35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20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– 100 ч.</w:t>
            </w:r>
          </w:p>
        </w:tc>
      </w:tr>
      <w:tr w:rsidR="002E2AE4" w:rsidRPr="008D5BA9" w:rsidTr="00795034">
        <w:tc>
          <w:tcPr>
            <w:tcW w:w="159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2E2AE4" w:rsidRDefault="002E2AE4" w:rsidP="002E2AE4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</w:tc>
      </w:tr>
      <w:tr w:rsidR="002E2AE4" w:rsidRPr="008D5BA9" w:rsidTr="00795034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8D5BA9" w:rsidRDefault="002E2AE4" w:rsidP="002E2AE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2E2AE4" w:rsidRPr="008D5BA9" w:rsidRDefault="002E2AE4" w:rsidP="002E2AE4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дрения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2E2AE4" w:rsidRPr="008D5BA9" w:rsidRDefault="002E2AE4" w:rsidP="002E2AE4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180546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- Караева Р. А.</w:t>
            </w:r>
          </w:p>
          <w:p w:rsidR="002E2AE4" w:rsidRDefault="002E2AE4" w:rsidP="00180546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. директора по безопасности –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йзутдин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. А.</w:t>
            </w:r>
          </w:p>
          <w:p w:rsidR="002E2AE4" w:rsidRPr="008D5BA9" w:rsidRDefault="002E2AE4" w:rsidP="00180546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подаватели ОБЖ, БЖ и обществознания</w:t>
            </w:r>
          </w:p>
          <w:p w:rsidR="002E2AE4" w:rsidRPr="008D5BA9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8D5BA9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402AE6" w:rsidRDefault="002E2AE4" w:rsidP="002E2AE4">
            <w:pPr>
              <w:tabs>
                <w:tab w:val="left" w:pos="567"/>
              </w:tabs>
              <w:spacing w:after="16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402AE6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Совершенствование нормативной базы и правоприменительной практике в сфере профилактики терроризма и экстремизма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35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20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курс – 100 ч.</w:t>
            </w:r>
          </w:p>
        </w:tc>
      </w:tr>
      <w:tr w:rsidR="002E2AE4" w:rsidRPr="008D5BA9" w:rsidTr="00795034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8D5BA9" w:rsidRDefault="002E2AE4" w:rsidP="002E2AE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8D5BA9" w:rsidRDefault="002E2AE4" w:rsidP="002E2A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лледже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2E2AE4" w:rsidRPr="008D5BA9" w:rsidRDefault="002E2AE4" w:rsidP="002E2AE4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8D5BA9" w:rsidRDefault="002E2AE4" w:rsidP="002E2A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дрения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лледже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2E2AE4" w:rsidRPr="008D5BA9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 – Караева Р. А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ind w:left="-72" w:right="-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. директора по безопасности-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йзутдин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. А.</w:t>
            </w:r>
          </w:p>
          <w:p w:rsidR="002E2AE4" w:rsidRPr="008D5BA9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циальный педагог –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аш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 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8D5BA9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180546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е выявления в колледже студентов подверженных воздействию идеологии терроризма или подпавших под ее влия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35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20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– 100 ч.</w:t>
            </w:r>
          </w:p>
        </w:tc>
      </w:tr>
      <w:tr w:rsidR="002E2AE4" w:rsidRPr="008D5BA9" w:rsidTr="00795034">
        <w:trPr>
          <w:trHeight w:val="212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2AE4" w:rsidRPr="008D5BA9" w:rsidRDefault="002E2AE4" w:rsidP="002E2AE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2AE4" w:rsidRPr="00A51E1C" w:rsidRDefault="002E2AE4" w:rsidP="002E2A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о-методических материалов, разработ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2AE4" w:rsidRDefault="002E2AE4" w:rsidP="002E2AE4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информационно-методических материалов, разработ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2E2AE4" w:rsidRDefault="002E2AE4" w:rsidP="002E2AE4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E4" w:rsidRDefault="002E2AE4" w:rsidP="002E2AE4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E4" w:rsidRDefault="002E2AE4" w:rsidP="002E2AE4">
            <w:pPr>
              <w:pStyle w:val="ConsPlusNormal"/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E4" w:rsidRDefault="002E2AE4" w:rsidP="002E2AE4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 – Караева Р. А.</w:t>
            </w:r>
          </w:p>
          <w:p w:rsidR="002E2AE4" w:rsidRPr="008D5BA9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. директора по безопасности –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йзутдин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. 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2AE4" w:rsidRPr="00F92E8A" w:rsidRDefault="00F92E8A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92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учить правила поведения при теракте, обучи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r w:rsidRPr="00F92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F92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хся, как вести себя при угрозе террор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урс - 35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20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урс – 100 ч.</w:t>
            </w:r>
          </w:p>
        </w:tc>
      </w:tr>
      <w:tr w:rsidR="002E2AE4" w:rsidRPr="008D5BA9" w:rsidTr="00795034">
        <w:trPr>
          <w:trHeight w:val="569"/>
        </w:trPr>
        <w:tc>
          <w:tcPr>
            <w:tcW w:w="140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AE4" w:rsidRPr="003F0F62" w:rsidRDefault="002E2AE4" w:rsidP="002E2AE4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E4" w:rsidRPr="008D5BA9" w:rsidTr="00795034">
        <w:trPr>
          <w:trHeight w:val="56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педагога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о этапного обучения, переподготовки и повышение квалификации по профилак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ологии терроризма и экстремизма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8D5BA9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. директора по безопасности –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йзутдин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. 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F92E8A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2E8A">
              <w:rPr>
                <w:rFonts w:ascii="Times New Roman" w:hAnsi="Times New Roman" w:cs="Times New Roman"/>
                <w:sz w:val="24"/>
                <w:szCs w:val="24"/>
              </w:rPr>
              <w:t>азвитие коммуникативной компетент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AE4" w:rsidRPr="008D5BA9" w:rsidTr="00795034">
        <w:trPr>
          <w:trHeight w:val="56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  <w:r w:rsidRPr="00B36E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8D5BA9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 – Караева Р. 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D53140" w:rsidRDefault="00D53140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D531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ствовать развитию духовно – нравственных качеств: сострадания, милосердия, взаимопомощ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AE4" w:rsidRPr="008D5BA9" w:rsidTr="00795034">
        <w:trPr>
          <w:trHeight w:val="56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jc w:val="center"/>
            </w:pPr>
            <w:r w:rsidRPr="00A41FA9">
              <w:rPr>
                <w:rFonts w:ascii="Times New Roman" w:eastAsia="TimesNewRoman" w:hAnsi="Times New Roman" w:cs="Times New Roman"/>
                <w:sz w:val="24"/>
                <w:szCs w:val="24"/>
              </w:rPr>
              <w:t>Инструктаж работников колледжа по противодействию религиозного экстремизм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330AF4" w:rsidRDefault="002E2AE4" w:rsidP="002E2AE4">
            <w:pPr>
              <w:jc w:val="center"/>
              <w:rPr>
                <w:rFonts w:ascii="Times New Roman" w:hAnsi="Times New Roman" w:cs="Times New Roman"/>
              </w:rPr>
            </w:pPr>
            <w:r w:rsidRPr="00330AF4">
              <w:rPr>
                <w:rFonts w:ascii="Times New Roman" w:hAnsi="Times New Roman" w:cs="Times New Roman"/>
                <w:sz w:val="24"/>
              </w:rPr>
              <w:t>Засед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сове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8D5BA9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. директора по безопасности –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йзутдин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. 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F92E8A" w:rsidRDefault="00F92E8A" w:rsidP="00F92E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знания </w:t>
            </w:r>
            <w:r w:rsidRPr="00F92E8A">
              <w:rPr>
                <w:rFonts w:ascii="Times New Roman" w:eastAsia="TimesNewRoman" w:hAnsi="Times New Roman" w:cs="Times New Roman"/>
                <w:sz w:val="24"/>
                <w:szCs w:val="24"/>
              </w:rPr>
              <w:t>работников колледжа по противодействию религиозного экстремизм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AE4" w:rsidRPr="008D5BA9" w:rsidTr="00795034">
        <w:trPr>
          <w:trHeight w:val="569"/>
        </w:trPr>
        <w:tc>
          <w:tcPr>
            <w:tcW w:w="140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20500C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20500C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AE4" w:rsidRPr="008D5BA9" w:rsidTr="00795034">
        <w:trPr>
          <w:trHeight w:val="56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FA1D8B" w:rsidRDefault="002E2AE4" w:rsidP="002E2AE4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D8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законных представителей студентов и студентов, оказавшихся в трудной жизненной ситуац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ндивидуальных карт и журнал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8D5BA9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циальный педагог –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аш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 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60E6B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35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20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– 100 ч.</w:t>
            </w:r>
          </w:p>
        </w:tc>
      </w:tr>
      <w:tr w:rsidR="002E2AE4" w:rsidRPr="008D5BA9" w:rsidTr="00795034">
        <w:trPr>
          <w:trHeight w:val="56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FA1D8B" w:rsidRDefault="002E2AE4" w:rsidP="002E2AE4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лекций для законных представителей обучающихся по</w:t>
            </w:r>
            <w:r w:rsidRPr="00DB3C40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, связанным с профилактикой идеологии терроризма и экстрем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лекций для законных представителей:</w:t>
            </w:r>
          </w:p>
          <w:p w:rsidR="002E2AE4" w:rsidRDefault="002E2AE4" w:rsidP="002E2AE4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ети в сектах</w:t>
            </w:r>
          </w:p>
          <w:p w:rsidR="002E2AE4" w:rsidRDefault="002E2AE4" w:rsidP="002E2AE4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временные молодежные неформальные объединения</w:t>
            </w:r>
          </w:p>
          <w:p w:rsidR="002E2AE4" w:rsidRDefault="002E2AE4" w:rsidP="002E2A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я толерантного поведения в семье</w:t>
            </w:r>
          </w:p>
          <w:p w:rsidR="002E2AE4" w:rsidRDefault="002E2AE4" w:rsidP="002E2A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E4" w:rsidRDefault="002E2AE4" w:rsidP="002E2A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ка или приглашение на собрания для лекций. </w:t>
            </w:r>
          </w:p>
          <w:p w:rsidR="002E2AE4" w:rsidRDefault="002E2AE4" w:rsidP="002E2AE4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токола. </w:t>
            </w:r>
          </w:p>
          <w:p w:rsidR="002E2AE4" w:rsidRDefault="002E2AE4" w:rsidP="002E2AE4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, мастер п\о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E2AE4" w:rsidRPr="008D5BA9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4B4498" w:rsidP="004B449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ятствие созданию и деятельности националистических экстремистских молодежных группирово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35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20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– 10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E4" w:rsidRPr="008D5BA9" w:rsidTr="00795034">
        <w:trPr>
          <w:trHeight w:val="283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 для законных представителей обучающихся по</w:t>
            </w:r>
            <w:r w:rsidRPr="00DB3C40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, связанным с профилактикой идеологии терроризма и экстрем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E2AE4" w:rsidRPr="00216A01" w:rsidRDefault="002E2AE4" w:rsidP="002E2AE4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FA1D8B" w:rsidRDefault="002E2AE4" w:rsidP="002E2AE4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D8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 на темы:</w:t>
            </w:r>
          </w:p>
          <w:p w:rsidR="002E2AE4" w:rsidRPr="00FA1D8B" w:rsidRDefault="002E2AE4" w:rsidP="002E2AE4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D8B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у детей навыков толерантного отношения к окружающим</w:t>
            </w:r>
          </w:p>
          <w:p w:rsidR="002E2AE4" w:rsidRPr="00FA1D8B" w:rsidRDefault="002E2AE4" w:rsidP="002E2AE4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D8B">
              <w:rPr>
                <w:rFonts w:ascii="Times New Roman" w:eastAsia="Calibri" w:hAnsi="Times New Roman" w:cs="Times New Roman"/>
                <w:sz w:val="24"/>
                <w:szCs w:val="24"/>
              </w:rPr>
              <w:t>- Сущность политического и религиозного экстремизма</w:t>
            </w:r>
          </w:p>
          <w:p w:rsidR="002E2AE4" w:rsidRDefault="002E2AE4" w:rsidP="002E2AE4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D8B">
              <w:rPr>
                <w:rFonts w:ascii="Times New Roman" w:eastAsia="Calibri" w:hAnsi="Times New Roman" w:cs="Times New Roman"/>
                <w:sz w:val="24"/>
                <w:szCs w:val="24"/>
              </w:rPr>
              <w:t>- Экстремизм и терроризм – угроза миру</w:t>
            </w:r>
          </w:p>
          <w:p w:rsidR="002E2AE4" w:rsidRDefault="002E2AE4" w:rsidP="002E2AE4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авайте познакомимся: современные молодежные движения</w:t>
            </w:r>
          </w:p>
          <w:p w:rsidR="002E2AE4" w:rsidRDefault="002E2AE4" w:rsidP="002E2AE4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аш ребенок вечером дома?</w:t>
            </w:r>
          </w:p>
          <w:p w:rsidR="002E2AE4" w:rsidRDefault="002E2AE4" w:rsidP="002E2A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аш ребенок подросток. Обратите внимание</w:t>
            </w:r>
          </w:p>
          <w:p w:rsidR="002E2AE4" w:rsidRDefault="002E2AE4" w:rsidP="002E2A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E4" w:rsidRDefault="002E2AE4" w:rsidP="002E2A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или приглашение на родительское собрание.</w:t>
            </w:r>
          </w:p>
          <w:p w:rsidR="002E2AE4" w:rsidRDefault="002E2AE4" w:rsidP="002E2AE4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токола. </w:t>
            </w:r>
          </w:p>
          <w:p w:rsidR="002E2AE4" w:rsidRDefault="002E2AE4" w:rsidP="002E2A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ратор, мастер п\о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AE4" w:rsidRPr="008D5BA9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 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16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402AE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знакомление и изучения</w:t>
            </w:r>
            <w:r w:rsidRPr="00402A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02AE6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 противодействию идеологии терроризма</w:t>
            </w:r>
            <w:r w:rsidR="00D53140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53140" w:rsidRDefault="00D53140" w:rsidP="002E2AE4">
            <w:pPr>
              <w:tabs>
                <w:tab w:val="left" w:pos="567"/>
              </w:tabs>
              <w:spacing w:after="16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Интересоваться интересами и увлечениями своего ребенка.</w:t>
            </w:r>
          </w:p>
          <w:p w:rsidR="00F735E0" w:rsidRDefault="00F735E0" w:rsidP="002E2AE4">
            <w:pPr>
              <w:tabs>
                <w:tab w:val="left" w:pos="567"/>
              </w:tabs>
              <w:spacing w:after="16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</w:p>
          <w:p w:rsidR="00F735E0" w:rsidRPr="00402AE6" w:rsidRDefault="00F735E0" w:rsidP="002E2AE4">
            <w:pPr>
              <w:tabs>
                <w:tab w:val="left" w:pos="567"/>
              </w:tabs>
              <w:spacing w:after="16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урс - 35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20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курс – 100 ч.</w:t>
            </w:r>
          </w:p>
        </w:tc>
      </w:tr>
      <w:tr w:rsidR="002E2AE4" w:rsidRPr="008D5BA9" w:rsidTr="00795034">
        <w:trPr>
          <w:trHeight w:val="56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FA1D8B" w:rsidRDefault="002E2AE4" w:rsidP="002E2AE4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для законных представителей студентов: «Особенности подросткового возраста детей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ндивидуальных карт и журнал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8D5BA9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циальный педагог –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аш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 М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60E6B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15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15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10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– 50 ч.</w:t>
            </w:r>
          </w:p>
        </w:tc>
      </w:tr>
      <w:tr w:rsidR="002E2AE4" w:rsidRPr="008D5BA9" w:rsidTr="00795034">
        <w:trPr>
          <w:trHeight w:val="56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FA1D8B" w:rsidRDefault="002E2AE4" w:rsidP="002E2AE4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занятости студентов в сети Интернет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ндивидуальных наблюд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8D5BA9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и, куратор, мастер п\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P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выявлять причины появления данного явл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35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200 ч.</w:t>
            </w:r>
          </w:p>
          <w:p w:rsidR="002E2AE4" w:rsidRDefault="002E2AE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– 100 ч.</w:t>
            </w:r>
          </w:p>
        </w:tc>
      </w:tr>
      <w:tr w:rsidR="002E2AE4" w:rsidRPr="008D5BA9" w:rsidTr="00795034">
        <w:trPr>
          <w:trHeight w:val="212"/>
        </w:trPr>
        <w:tc>
          <w:tcPr>
            <w:tcW w:w="159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Pr="00591AB4" w:rsidRDefault="002E2AE4" w:rsidP="00591AB4">
            <w:pPr>
              <w:pStyle w:val="a5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емые мероприятия в библиотеке по </w:t>
            </w:r>
            <w:r w:rsidR="00591AB4" w:rsidRPr="00C62CE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</w:t>
            </w:r>
            <w:r w:rsidR="00591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591AB4" w:rsidRPr="00C62CEC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и</w:t>
            </w:r>
            <w:r w:rsidRPr="00C6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оризма и экстремизма</w:t>
            </w:r>
          </w:p>
        </w:tc>
      </w:tr>
      <w:tr w:rsidR="00591AB4" w:rsidRPr="008D5BA9" w:rsidTr="00795034">
        <w:trPr>
          <w:trHeight w:val="56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Pr="00C62CEC" w:rsidRDefault="00591AB4" w:rsidP="002E2AE4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CEC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 xml:space="preserve">Выставки 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>методических разработок на темы</w:t>
            </w:r>
            <w:r w:rsidRPr="00C62CEC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>: «Мир без насилия», «Литература и искусство народов России»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 xml:space="preserve"> и др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pStyle w:val="a8"/>
              <w:jc w:val="center"/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я 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>в</w:t>
            </w:r>
            <w:r w:rsidRPr="00C62CEC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 xml:space="preserve">ыставки 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>методических разработок в библиотеке (письменное объявление)</w:t>
            </w:r>
          </w:p>
          <w:p w:rsidR="00591AB4" w:rsidRDefault="00591AB4" w:rsidP="002E2AE4">
            <w:pPr>
              <w:pStyle w:val="a8"/>
              <w:jc w:val="center"/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</w:pP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. библиотеки –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тдал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 О.</w:t>
            </w: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591AB4" w:rsidRPr="008D5BA9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ноября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91AB4" w:rsidRDefault="00591AB4" w:rsidP="00F735E0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единого информационного пространства для пропаганды и распространение идей толерантности</w:t>
            </w: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5E0" w:rsidRPr="00F735E0" w:rsidRDefault="00F735E0" w:rsidP="00F735E0">
            <w:pPr>
              <w:tabs>
                <w:tab w:val="left" w:pos="567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35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нетерпимости ко всем фактам террористических и экстремистских проявлений.</w:t>
            </w: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 200 ч.</w:t>
            </w:r>
          </w:p>
        </w:tc>
      </w:tr>
      <w:tr w:rsidR="00591AB4" w:rsidRPr="008D5BA9" w:rsidTr="00795034">
        <w:trPr>
          <w:trHeight w:val="3078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Pr="00C62CEC" w:rsidRDefault="00591AB4" w:rsidP="002E2AE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 xml:space="preserve"> Проведение б</w:t>
            </w:r>
            <w:r w:rsidRPr="00C62CEC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>еседы и дискуссии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 xml:space="preserve"> в </w:t>
            </w:r>
            <w:r w:rsidRPr="00DA530B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 xml:space="preserve">библиотеке </w:t>
            </w:r>
            <w:r w:rsidRPr="00DA530B">
              <w:rPr>
                <w:rFonts w:ascii="Times New Roman" w:hAnsi="Times New Roman" w:cs="Times New Roman"/>
                <w:sz w:val="24"/>
                <w:szCs w:val="24"/>
              </w:rPr>
              <w:t>по профилактике  идеологии терроризма и экстремизма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pStyle w:val="a8"/>
              <w:jc w:val="center"/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>б</w:t>
            </w:r>
            <w:r w:rsidRPr="00C62CEC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>еседы и дискуссии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 xml:space="preserve"> в библиотеке</w:t>
            </w:r>
            <w:r w:rsidRPr="00C62CEC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>на темы</w:t>
            </w:r>
            <w:r w:rsidRPr="00C62CEC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 xml:space="preserve">: 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 xml:space="preserve">«В единстве наша сила!», </w:t>
            </w:r>
            <w:r w:rsidRPr="00C62CEC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>«Разные, но равные», «Национальность без границ», «Ценностные ориентиры молодых», «Земля без войны».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 xml:space="preserve"> (письменное объявление)</w:t>
            </w:r>
          </w:p>
          <w:p w:rsidR="00591AB4" w:rsidRDefault="00591AB4" w:rsidP="002E2AE4">
            <w:pPr>
              <w:pStyle w:val="a8"/>
              <w:jc w:val="center"/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</w:pP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. библиотеки –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тдал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 О.</w:t>
            </w: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1AB4" w:rsidRPr="008D5BA9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350 ч.</w:t>
            </w:r>
          </w:p>
        </w:tc>
      </w:tr>
      <w:tr w:rsidR="00591AB4" w:rsidRPr="008D5BA9" w:rsidTr="00795034">
        <w:trPr>
          <w:trHeight w:val="1008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Pr="00C62CEC" w:rsidRDefault="00591AB4" w:rsidP="002E2AE4">
            <w:pPr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62CEC">
              <w:rPr>
                <w:rFonts w:ascii="Times New Roman" w:eastAsia="TimesNewRoman" w:hAnsi="Times New Roman" w:cs="Times New Roman"/>
                <w:sz w:val="24"/>
                <w:szCs w:val="24"/>
              </w:rPr>
              <w:t>Накоплен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 содержание библиотечного фонда</w:t>
            </w:r>
            <w:r w:rsidRPr="00C62CE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методического материала по противодействию религиозного экстремизм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я 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>о содержание библиотечного фонда (письменное объявление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Pr="008D5BA9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. библиотеки-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тдал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 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урс - 350 ч.</w:t>
            </w: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200 ч.</w:t>
            </w: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урс – 100 ч.</w:t>
            </w:r>
          </w:p>
        </w:tc>
      </w:tr>
      <w:tr w:rsidR="00591AB4" w:rsidRPr="008D5BA9" w:rsidTr="00795034">
        <w:trPr>
          <w:trHeight w:val="56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D98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>Выставка стенгазет и рефератов в библиотек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pStyle w:val="a8"/>
              <w:jc w:val="center"/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я 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>в</w:t>
            </w:r>
            <w:r w:rsidRPr="00C62CEC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 xml:space="preserve">ыставки </w:t>
            </w:r>
            <w:r w:rsidRPr="00ED4D98">
              <w:rPr>
                <w:rFonts w:ascii="Times New Roman" w:eastAsia="Courier New" w:hAnsi="Times New Roman" w:cs="Times New Roman"/>
                <w:sz w:val="24"/>
                <w:szCs w:val="24"/>
                <w:lang w:eastAsia="en-US" w:bidi="ru-RU"/>
              </w:rPr>
              <w:t xml:space="preserve">стенгазет и рефератов </w:t>
            </w: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  <w:t>в библиотеке (письменное объявление)</w:t>
            </w:r>
          </w:p>
          <w:p w:rsidR="00591AB4" w:rsidRDefault="00591AB4" w:rsidP="002E2AE4">
            <w:pPr>
              <w:pStyle w:val="a8"/>
              <w:jc w:val="center"/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8"/>
                <w:lang w:eastAsia="zh-CN" w:bidi="hi-IN"/>
              </w:rPr>
            </w:pP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. библиотеки–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тдал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 О.</w:t>
            </w: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1AB4" w:rsidRPr="008D5BA9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350 ч.</w:t>
            </w: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200 ч.</w:t>
            </w:r>
          </w:p>
          <w:p w:rsidR="00591AB4" w:rsidRDefault="00591AB4" w:rsidP="002E2A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урс – 100 ч.</w:t>
            </w:r>
          </w:p>
        </w:tc>
      </w:tr>
      <w:tr w:rsidR="002E2AE4" w:rsidRPr="008D5BA9" w:rsidTr="00795034">
        <w:trPr>
          <w:trHeight w:val="569"/>
        </w:trPr>
        <w:tc>
          <w:tcPr>
            <w:tcW w:w="159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AE4" w:rsidRDefault="002E2AE4" w:rsidP="002E2AE4">
            <w:pPr>
              <w:pStyle w:val="a5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</w:t>
            </w:r>
            <w:r w:rsidRPr="00142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ая на</w:t>
            </w:r>
            <w:r w:rsidRPr="00142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Pr="001426CF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и терроризма и экстремизма</w:t>
            </w:r>
          </w:p>
        </w:tc>
      </w:tr>
      <w:tr w:rsidR="002D10BB" w:rsidRPr="008D5BA9" w:rsidTr="00795034">
        <w:trPr>
          <w:trHeight w:val="56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 колледжа по настольному теннису </w:t>
            </w:r>
            <w:r w:rsidRPr="00F20F9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20F9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F20F93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 и экстрем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  <w:r w:rsidRPr="00B36E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е колледжа по настольному теннису «Мы помним - Каспийск».</w:t>
            </w:r>
          </w:p>
          <w:p w:rsidR="002D10BB" w:rsidRDefault="002D10BB" w:rsidP="002D10B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ен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м</w:t>
            </w:r>
          </w:p>
          <w:p w:rsidR="002D10BB" w:rsidRDefault="002D10BB" w:rsidP="002D10B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физ. воспитания –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енжее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 А.</w:t>
            </w: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10BB" w:rsidRPr="008D5BA9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E412C3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805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ствовать формированию чув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милосердия к жертвам теракт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– 20 ч.</w:t>
            </w: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0 ч.</w:t>
            </w: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0 ч.</w:t>
            </w:r>
          </w:p>
        </w:tc>
      </w:tr>
      <w:tr w:rsidR="002D10BB" w:rsidRPr="008D5BA9" w:rsidTr="00795034">
        <w:trPr>
          <w:trHeight w:val="56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 колледжа по баскетболу </w:t>
            </w:r>
            <w:r w:rsidRPr="00F20F9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20F93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F93">
              <w:rPr>
                <w:rFonts w:ascii="Times New Roman" w:hAnsi="Times New Roman" w:cs="Times New Roman"/>
                <w:sz w:val="24"/>
                <w:szCs w:val="24"/>
              </w:rPr>
              <w:t xml:space="preserve"> идеологии терроризма и экстремизм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</w:t>
            </w:r>
            <w:r w:rsidRPr="00B36E1C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6E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е колледжа по баскетболу «Памяти жертв теракта   в г. Буйнакске»</w:t>
            </w:r>
          </w:p>
          <w:p w:rsidR="002D10BB" w:rsidRDefault="002D10BB" w:rsidP="002D10B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м</w:t>
            </w:r>
          </w:p>
          <w:p w:rsidR="002D10BB" w:rsidRDefault="002D10BB" w:rsidP="002D10B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физ. воспитания- </w:t>
            </w: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енжее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 А.</w:t>
            </w: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D10BB" w:rsidRPr="008D5BA9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Pr="00E412C3" w:rsidRDefault="00E412C3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412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йствовать формированию толерантнос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–80 ч.</w:t>
            </w: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60 ч.</w:t>
            </w: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60 ч.</w:t>
            </w:r>
          </w:p>
        </w:tc>
      </w:tr>
      <w:tr w:rsidR="002D10BB" w:rsidRPr="008D5BA9" w:rsidTr="00795034">
        <w:trPr>
          <w:trHeight w:val="56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 колледжа по волейболу ,</w:t>
            </w:r>
            <w:r w:rsidRPr="00F20F9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20F9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F93">
              <w:rPr>
                <w:rFonts w:ascii="Times New Roman" w:hAnsi="Times New Roman" w:cs="Times New Roman"/>
                <w:sz w:val="24"/>
                <w:szCs w:val="24"/>
              </w:rPr>
              <w:t xml:space="preserve"> идеологии терроризма и экстремизм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  <w:r w:rsidRPr="00B36E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е колледжа по настольному теннису «Нам нужен мир!»</w:t>
            </w:r>
          </w:p>
          <w:p w:rsidR="002D10BB" w:rsidRDefault="002D10BB" w:rsidP="002D10B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12C3" w:rsidRDefault="002D10BB" w:rsidP="00E412C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оответствии с </w:t>
            </w:r>
            <w:r w:rsidR="00E412C3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м</w:t>
            </w:r>
          </w:p>
          <w:p w:rsidR="00E412C3" w:rsidRDefault="00E412C3" w:rsidP="00E412C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физ. воспитания –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енжее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 А.</w:t>
            </w: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E412C3" w:rsidRDefault="00E412C3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E412C3" w:rsidRDefault="00E412C3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D10BB" w:rsidRPr="008D5BA9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ноябр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BB" w:rsidRPr="00E412C3" w:rsidRDefault="00E412C3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E412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ть чувство патриотизм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– 20 ч.</w:t>
            </w: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0 ч.</w:t>
            </w: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0 ч.</w:t>
            </w:r>
          </w:p>
        </w:tc>
      </w:tr>
      <w:tr w:rsidR="002D10BB" w:rsidRPr="008D5BA9" w:rsidTr="00795034">
        <w:trPr>
          <w:trHeight w:val="56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 колледжа по легкоатлетическому кроссу </w:t>
            </w:r>
            <w:r w:rsidRPr="00F20F93">
              <w:rPr>
                <w:rFonts w:ascii="Times New Roman" w:hAnsi="Times New Roman" w:cs="Times New Roman"/>
                <w:sz w:val="24"/>
                <w:szCs w:val="24"/>
              </w:rPr>
              <w:t>направ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F20F9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F93">
              <w:rPr>
                <w:rFonts w:ascii="Times New Roman" w:hAnsi="Times New Roman" w:cs="Times New Roman"/>
                <w:sz w:val="24"/>
                <w:szCs w:val="24"/>
              </w:rPr>
              <w:t xml:space="preserve"> идеологии терроризма и экстремизм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  <w:r w:rsidRPr="00B36E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е колледжа по настольному теннису «Скажи терроризму - НЕТ»</w:t>
            </w:r>
          </w:p>
          <w:p w:rsidR="002D10BB" w:rsidRDefault="002D10BB" w:rsidP="002D10B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м</w:t>
            </w:r>
          </w:p>
          <w:p w:rsidR="002D10BB" w:rsidRDefault="002D10BB" w:rsidP="002D10B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2C3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физ. воспитания-</w:t>
            </w: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енжее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 А.</w:t>
            </w: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3140" w:rsidRDefault="00D53140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2D10BB" w:rsidRPr="008D5BA9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140" w:rsidRPr="00D53140" w:rsidRDefault="00D53140" w:rsidP="00D53140">
            <w:pPr>
              <w:numPr>
                <w:ilvl w:val="0"/>
                <w:numId w:val="11"/>
              </w:numPr>
              <w:shd w:val="clear" w:color="auto" w:fill="FFFFFF"/>
              <w:spacing w:after="0" w:line="245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314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обучающихся представление о терроризме как историческом и по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м явлении.</w:t>
            </w:r>
          </w:p>
          <w:p w:rsidR="002D10BB" w:rsidRPr="00D53140" w:rsidRDefault="002D10BB" w:rsidP="00D53140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–80 ч.</w:t>
            </w: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60 ч.</w:t>
            </w: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60 ч.</w:t>
            </w:r>
          </w:p>
        </w:tc>
      </w:tr>
      <w:tr w:rsidR="002D10BB" w:rsidRPr="008D5BA9" w:rsidTr="00795034">
        <w:trPr>
          <w:trHeight w:val="2928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колледжа по мини – футболу </w:t>
            </w:r>
            <w:r w:rsidRPr="00F20F9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20F9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F93">
              <w:rPr>
                <w:rFonts w:ascii="Times New Roman" w:hAnsi="Times New Roman" w:cs="Times New Roman"/>
                <w:sz w:val="24"/>
                <w:szCs w:val="24"/>
              </w:rPr>
              <w:t xml:space="preserve"> идеологии терроризма и экстремизм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10BB" w:rsidRDefault="002D10BB" w:rsidP="002D10B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</w:t>
            </w:r>
            <w:r w:rsidRPr="00B36E1C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е колледжа по мини – футболу «Мы против терроризма! Мы против трагедии!» </w:t>
            </w:r>
          </w:p>
          <w:p w:rsidR="002D10BB" w:rsidRDefault="002D10BB" w:rsidP="002D10B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м</w:t>
            </w:r>
          </w:p>
          <w:p w:rsidR="002D10BB" w:rsidRDefault="002D10BB" w:rsidP="002D10B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3140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физ. воспитания- </w:t>
            </w: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енжее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 А.</w:t>
            </w: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10BB" w:rsidRPr="008D5BA9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женер программист - </w:t>
            </w:r>
            <w:proofErr w:type="spellStart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букаев</w:t>
            </w:r>
            <w:proofErr w:type="spellEnd"/>
            <w:r w:rsidRPr="0074375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5034" w:rsidRPr="00652964" w:rsidRDefault="00652964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52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питывать уважение подрастающего поколения к памяти погибших, продолжать воспитывать чувства  сопереживания и </w:t>
            </w:r>
            <w:proofErr w:type="spellStart"/>
            <w:r w:rsidRPr="00652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мпатии</w:t>
            </w:r>
            <w:proofErr w:type="spellEnd"/>
            <w:r w:rsidRPr="00652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мение быть толерантны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–80 ч.</w:t>
            </w: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60 ч.</w:t>
            </w:r>
          </w:p>
          <w:p w:rsidR="002D10BB" w:rsidRDefault="002D10BB" w:rsidP="002D10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60 ч.</w:t>
            </w:r>
          </w:p>
        </w:tc>
      </w:tr>
      <w:tr w:rsidR="00795034" w:rsidRPr="008D5BA9" w:rsidTr="00795034">
        <w:trPr>
          <w:trHeight w:val="220"/>
        </w:trPr>
        <w:tc>
          <w:tcPr>
            <w:tcW w:w="15905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5034" w:rsidRPr="00795034" w:rsidRDefault="00795034" w:rsidP="00795034">
            <w:pPr>
              <w:pStyle w:val="a5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34"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ые взаимодействия с субъектами  профилактики</w:t>
            </w:r>
          </w:p>
        </w:tc>
      </w:tr>
      <w:tr w:rsidR="00795034" w:rsidRPr="008D5BA9" w:rsidTr="00795034">
        <w:trPr>
          <w:trHeight w:val="122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 с Антитеррористическая комиссия ГО «город Буйнакск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обращение или устно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Pr="008D5BA9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ургудае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 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ь у обучающихся чувство ответственнос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350 ч.</w:t>
            </w:r>
          </w:p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200 ч.</w:t>
            </w:r>
          </w:p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– 100 ч.</w:t>
            </w:r>
          </w:p>
        </w:tc>
      </w:tr>
      <w:tr w:rsidR="00795034" w:rsidRPr="008D5BA9" w:rsidTr="00795034">
        <w:trPr>
          <w:trHeight w:val="307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 xml:space="preserve"> отделом</w:t>
            </w:r>
            <w:r w:rsidRPr="00ED4D98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 xml:space="preserve"> П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 xml:space="preserve"> и КДН</w:t>
            </w:r>
            <w:r w:rsidRPr="00ED4D98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 xml:space="preserve"> при ОМВД России по г. Буйнайкс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обращение или устно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Pr="008D5BA9" w:rsidRDefault="00795034" w:rsidP="00795034">
            <w:pPr>
              <w:tabs>
                <w:tab w:val="left" w:pos="567"/>
              </w:tabs>
              <w:spacing w:after="0" w:line="240" w:lineRule="auto"/>
              <w:ind w:left="-83" w:right="-13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брагимова З. К.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ь у обучающихся чувство ответственнос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350 ч.</w:t>
            </w:r>
          </w:p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200 ч.</w:t>
            </w:r>
          </w:p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– 100 ч.</w:t>
            </w:r>
          </w:p>
        </w:tc>
      </w:tr>
      <w:tr w:rsidR="00795034" w:rsidRPr="008D5BA9" w:rsidTr="00795034">
        <w:trPr>
          <w:trHeight w:val="32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представителями</w:t>
            </w:r>
            <w:r w:rsidRPr="00ED4D98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 xml:space="preserve"> отдела </w:t>
            </w:r>
            <w:r w:rsidRPr="00ED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ED4D98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Просвещения</w:t>
            </w:r>
            <w:r w:rsidRPr="00ED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ED4D98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 xml:space="preserve"> муф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ята РД по</w:t>
            </w:r>
            <w:r w:rsidRPr="00ED4D98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 xml:space="preserve"> г. Буйнакск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обращение или устно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Pr="008D5BA9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джиев 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ь у обучающихся чувство ответственнос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 350 ч.</w:t>
            </w:r>
          </w:p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50 ч.</w:t>
            </w:r>
          </w:p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-200 ч.</w:t>
            </w:r>
          </w:p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– 100 ч.</w:t>
            </w:r>
          </w:p>
        </w:tc>
      </w:tr>
      <w:tr w:rsidR="00795034" w:rsidRPr="008D5BA9" w:rsidTr="00795034">
        <w:trPr>
          <w:trHeight w:val="317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 с Прокуратурой РД по г. Буйнакс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обращение или устно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Pr="008D5BA9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усенк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. 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5034" w:rsidRPr="002D10BB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0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доверия в отношениях правоохранительных орган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200 ч</w:t>
            </w:r>
          </w:p>
        </w:tc>
      </w:tr>
      <w:tr w:rsidR="00795034" w:rsidRPr="008D5BA9" w:rsidTr="00795034">
        <w:trPr>
          <w:trHeight w:val="25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 с отделом уголовного розыс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обращение или устное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усейнов  А. З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34" w:rsidRDefault="00795034" w:rsidP="0079503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-350ч.</w:t>
            </w:r>
          </w:p>
        </w:tc>
      </w:tr>
    </w:tbl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4C6"/>
    <w:multiLevelType w:val="multilevel"/>
    <w:tmpl w:val="45E6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72666E"/>
    <w:multiLevelType w:val="multilevel"/>
    <w:tmpl w:val="9108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C0BEC"/>
    <w:multiLevelType w:val="hybridMultilevel"/>
    <w:tmpl w:val="68B69B48"/>
    <w:lvl w:ilvl="0" w:tplc="9164532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C3D8B"/>
    <w:multiLevelType w:val="multilevel"/>
    <w:tmpl w:val="675A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5904"/>
    <w:rsid w:val="00056CF3"/>
    <w:rsid w:val="00060550"/>
    <w:rsid w:val="00061530"/>
    <w:rsid w:val="000629E7"/>
    <w:rsid w:val="00064509"/>
    <w:rsid w:val="0006522B"/>
    <w:rsid w:val="00071189"/>
    <w:rsid w:val="00075FAA"/>
    <w:rsid w:val="0007661F"/>
    <w:rsid w:val="00081BEA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3C92"/>
    <w:rsid w:val="000C08DD"/>
    <w:rsid w:val="000C0920"/>
    <w:rsid w:val="000C21FB"/>
    <w:rsid w:val="000C2E3D"/>
    <w:rsid w:val="000C32E9"/>
    <w:rsid w:val="000C5B56"/>
    <w:rsid w:val="000C7A18"/>
    <w:rsid w:val="000D04C3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0764C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24A9D"/>
    <w:rsid w:val="00130507"/>
    <w:rsid w:val="00130545"/>
    <w:rsid w:val="00130E0D"/>
    <w:rsid w:val="00131118"/>
    <w:rsid w:val="001323FE"/>
    <w:rsid w:val="0013281A"/>
    <w:rsid w:val="0013312F"/>
    <w:rsid w:val="00136648"/>
    <w:rsid w:val="00136DFB"/>
    <w:rsid w:val="00137665"/>
    <w:rsid w:val="00141946"/>
    <w:rsid w:val="001426CF"/>
    <w:rsid w:val="001427A7"/>
    <w:rsid w:val="00142D68"/>
    <w:rsid w:val="00143A51"/>
    <w:rsid w:val="00144556"/>
    <w:rsid w:val="00144BE7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34E"/>
    <w:rsid w:val="00174E9C"/>
    <w:rsid w:val="00176FF5"/>
    <w:rsid w:val="0017786D"/>
    <w:rsid w:val="00180546"/>
    <w:rsid w:val="00183554"/>
    <w:rsid w:val="001838BE"/>
    <w:rsid w:val="0019234B"/>
    <w:rsid w:val="00192E5D"/>
    <w:rsid w:val="00194EEC"/>
    <w:rsid w:val="00197B21"/>
    <w:rsid w:val="001A0492"/>
    <w:rsid w:val="001A2113"/>
    <w:rsid w:val="001A5DD1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312E"/>
    <w:rsid w:val="001D49EB"/>
    <w:rsid w:val="001D4E85"/>
    <w:rsid w:val="001D4F2D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99A"/>
    <w:rsid w:val="00234D24"/>
    <w:rsid w:val="00234DD9"/>
    <w:rsid w:val="00237BCE"/>
    <w:rsid w:val="0024140E"/>
    <w:rsid w:val="00242CBD"/>
    <w:rsid w:val="00242D33"/>
    <w:rsid w:val="002444BB"/>
    <w:rsid w:val="002473D2"/>
    <w:rsid w:val="002514DC"/>
    <w:rsid w:val="002515C6"/>
    <w:rsid w:val="00252152"/>
    <w:rsid w:val="00253D46"/>
    <w:rsid w:val="002544CE"/>
    <w:rsid w:val="0025503E"/>
    <w:rsid w:val="002566B5"/>
    <w:rsid w:val="00260E6B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0088"/>
    <w:rsid w:val="00281DBE"/>
    <w:rsid w:val="00283647"/>
    <w:rsid w:val="00285099"/>
    <w:rsid w:val="00286828"/>
    <w:rsid w:val="00290222"/>
    <w:rsid w:val="00290F18"/>
    <w:rsid w:val="00292484"/>
    <w:rsid w:val="002973EA"/>
    <w:rsid w:val="002A36CA"/>
    <w:rsid w:val="002A699B"/>
    <w:rsid w:val="002A76CA"/>
    <w:rsid w:val="002B10A6"/>
    <w:rsid w:val="002B2B31"/>
    <w:rsid w:val="002B5EA8"/>
    <w:rsid w:val="002C2367"/>
    <w:rsid w:val="002C3722"/>
    <w:rsid w:val="002C421C"/>
    <w:rsid w:val="002C45F2"/>
    <w:rsid w:val="002C620F"/>
    <w:rsid w:val="002C6A26"/>
    <w:rsid w:val="002D10BB"/>
    <w:rsid w:val="002D23E4"/>
    <w:rsid w:val="002D46B5"/>
    <w:rsid w:val="002D4BE1"/>
    <w:rsid w:val="002D5999"/>
    <w:rsid w:val="002D7ABF"/>
    <w:rsid w:val="002E0A95"/>
    <w:rsid w:val="002E15EA"/>
    <w:rsid w:val="002E2298"/>
    <w:rsid w:val="002E2AE4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2F5078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3BE9"/>
    <w:rsid w:val="00324CE4"/>
    <w:rsid w:val="0032663B"/>
    <w:rsid w:val="0032734A"/>
    <w:rsid w:val="00330AF4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5021"/>
    <w:rsid w:val="00346516"/>
    <w:rsid w:val="00346950"/>
    <w:rsid w:val="003556AD"/>
    <w:rsid w:val="003559EC"/>
    <w:rsid w:val="00355B57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97541"/>
    <w:rsid w:val="003A1273"/>
    <w:rsid w:val="003A15DC"/>
    <w:rsid w:val="003A3080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379"/>
    <w:rsid w:val="003D1BD7"/>
    <w:rsid w:val="003D2077"/>
    <w:rsid w:val="003D424A"/>
    <w:rsid w:val="003D5038"/>
    <w:rsid w:val="003D7933"/>
    <w:rsid w:val="003E34A7"/>
    <w:rsid w:val="003E454B"/>
    <w:rsid w:val="003E472B"/>
    <w:rsid w:val="003E67AE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2AE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099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320A"/>
    <w:rsid w:val="004734B6"/>
    <w:rsid w:val="004754D2"/>
    <w:rsid w:val="00477E5D"/>
    <w:rsid w:val="00482BD4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498"/>
    <w:rsid w:val="004B4E06"/>
    <w:rsid w:val="004B6A9D"/>
    <w:rsid w:val="004C0276"/>
    <w:rsid w:val="004C1525"/>
    <w:rsid w:val="004C49DE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A32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27D5D"/>
    <w:rsid w:val="0053000D"/>
    <w:rsid w:val="00530EE8"/>
    <w:rsid w:val="005313FD"/>
    <w:rsid w:val="00531DA3"/>
    <w:rsid w:val="00533765"/>
    <w:rsid w:val="005343DF"/>
    <w:rsid w:val="00535B7C"/>
    <w:rsid w:val="00541262"/>
    <w:rsid w:val="005417F2"/>
    <w:rsid w:val="00541E03"/>
    <w:rsid w:val="00542C20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DF1"/>
    <w:rsid w:val="00570E7D"/>
    <w:rsid w:val="005734BF"/>
    <w:rsid w:val="005736F2"/>
    <w:rsid w:val="005801EF"/>
    <w:rsid w:val="00580C23"/>
    <w:rsid w:val="00581C55"/>
    <w:rsid w:val="00584BCF"/>
    <w:rsid w:val="00586A19"/>
    <w:rsid w:val="00590D8C"/>
    <w:rsid w:val="005914A2"/>
    <w:rsid w:val="00591AB4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237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5FD1"/>
    <w:rsid w:val="00616525"/>
    <w:rsid w:val="00620FCD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64"/>
    <w:rsid w:val="006529B1"/>
    <w:rsid w:val="0065557D"/>
    <w:rsid w:val="00661123"/>
    <w:rsid w:val="0066112B"/>
    <w:rsid w:val="0066180F"/>
    <w:rsid w:val="00661EB7"/>
    <w:rsid w:val="0066582D"/>
    <w:rsid w:val="006667F2"/>
    <w:rsid w:val="00671737"/>
    <w:rsid w:val="00673B17"/>
    <w:rsid w:val="006803D0"/>
    <w:rsid w:val="00682A84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63B0"/>
    <w:rsid w:val="006B026E"/>
    <w:rsid w:val="006B0CAD"/>
    <w:rsid w:val="006B1498"/>
    <w:rsid w:val="006B1B69"/>
    <w:rsid w:val="006B5308"/>
    <w:rsid w:val="006B54D8"/>
    <w:rsid w:val="006B5664"/>
    <w:rsid w:val="006B5CC0"/>
    <w:rsid w:val="006B7794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61DE"/>
    <w:rsid w:val="00716BB8"/>
    <w:rsid w:val="0071738B"/>
    <w:rsid w:val="00717FBA"/>
    <w:rsid w:val="007211F7"/>
    <w:rsid w:val="00724151"/>
    <w:rsid w:val="00724A81"/>
    <w:rsid w:val="00725A3D"/>
    <w:rsid w:val="007314F9"/>
    <w:rsid w:val="00733BD3"/>
    <w:rsid w:val="0073404F"/>
    <w:rsid w:val="00735189"/>
    <w:rsid w:val="00737150"/>
    <w:rsid w:val="0074651E"/>
    <w:rsid w:val="00746B8C"/>
    <w:rsid w:val="007471AF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2FA4"/>
    <w:rsid w:val="0078461D"/>
    <w:rsid w:val="00784D75"/>
    <w:rsid w:val="00785B8E"/>
    <w:rsid w:val="007863E2"/>
    <w:rsid w:val="00790606"/>
    <w:rsid w:val="00791ECC"/>
    <w:rsid w:val="00792492"/>
    <w:rsid w:val="0079359F"/>
    <w:rsid w:val="00794CE9"/>
    <w:rsid w:val="00795034"/>
    <w:rsid w:val="00796704"/>
    <w:rsid w:val="00796BD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D0159"/>
    <w:rsid w:val="007D0C8E"/>
    <w:rsid w:val="007D3F58"/>
    <w:rsid w:val="007D6BC0"/>
    <w:rsid w:val="007D6EF2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69ED"/>
    <w:rsid w:val="00816C6F"/>
    <w:rsid w:val="00817116"/>
    <w:rsid w:val="0082332D"/>
    <w:rsid w:val="00827695"/>
    <w:rsid w:val="008307B2"/>
    <w:rsid w:val="00832754"/>
    <w:rsid w:val="00832891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7B36"/>
    <w:rsid w:val="008714A7"/>
    <w:rsid w:val="008714F1"/>
    <w:rsid w:val="008768B8"/>
    <w:rsid w:val="0088385B"/>
    <w:rsid w:val="00885B8A"/>
    <w:rsid w:val="00887B7B"/>
    <w:rsid w:val="0089093D"/>
    <w:rsid w:val="00890F7C"/>
    <w:rsid w:val="00896EEF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54B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2882"/>
    <w:rsid w:val="00935A04"/>
    <w:rsid w:val="00935B68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6C91"/>
    <w:rsid w:val="009C7370"/>
    <w:rsid w:val="009C74EF"/>
    <w:rsid w:val="009D01C8"/>
    <w:rsid w:val="009D321D"/>
    <w:rsid w:val="009D3675"/>
    <w:rsid w:val="009D3E0D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82F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5554"/>
    <w:rsid w:val="00AB63D4"/>
    <w:rsid w:val="00AB71A5"/>
    <w:rsid w:val="00AC38E5"/>
    <w:rsid w:val="00AC396D"/>
    <w:rsid w:val="00AC4698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36E1C"/>
    <w:rsid w:val="00B36E6D"/>
    <w:rsid w:val="00B409A2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24E7"/>
    <w:rsid w:val="00B93D9A"/>
    <w:rsid w:val="00BA606C"/>
    <w:rsid w:val="00BB058D"/>
    <w:rsid w:val="00BB2532"/>
    <w:rsid w:val="00BB2883"/>
    <w:rsid w:val="00BB7F95"/>
    <w:rsid w:val="00BC1F89"/>
    <w:rsid w:val="00BC214D"/>
    <w:rsid w:val="00BC49BB"/>
    <w:rsid w:val="00BC5E6E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5B0C"/>
    <w:rsid w:val="00BE662F"/>
    <w:rsid w:val="00BF1B39"/>
    <w:rsid w:val="00BF274C"/>
    <w:rsid w:val="00C02758"/>
    <w:rsid w:val="00C02BA2"/>
    <w:rsid w:val="00C03A19"/>
    <w:rsid w:val="00C05155"/>
    <w:rsid w:val="00C064E9"/>
    <w:rsid w:val="00C07208"/>
    <w:rsid w:val="00C133C2"/>
    <w:rsid w:val="00C138D2"/>
    <w:rsid w:val="00C139B6"/>
    <w:rsid w:val="00C16515"/>
    <w:rsid w:val="00C16941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2AFC"/>
    <w:rsid w:val="00C34E9E"/>
    <w:rsid w:val="00C356E5"/>
    <w:rsid w:val="00C3640B"/>
    <w:rsid w:val="00C3763E"/>
    <w:rsid w:val="00C40EDF"/>
    <w:rsid w:val="00C52498"/>
    <w:rsid w:val="00C55DB7"/>
    <w:rsid w:val="00C56685"/>
    <w:rsid w:val="00C56F40"/>
    <w:rsid w:val="00C57C8E"/>
    <w:rsid w:val="00C62CEC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3693"/>
    <w:rsid w:val="00CA6942"/>
    <w:rsid w:val="00CA6BBC"/>
    <w:rsid w:val="00CB05AD"/>
    <w:rsid w:val="00CB172B"/>
    <w:rsid w:val="00CB2DFC"/>
    <w:rsid w:val="00CB38A0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4C62"/>
    <w:rsid w:val="00D05B36"/>
    <w:rsid w:val="00D07974"/>
    <w:rsid w:val="00D105DF"/>
    <w:rsid w:val="00D10ADA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2AC2"/>
    <w:rsid w:val="00D53140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30B"/>
    <w:rsid w:val="00DA5C55"/>
    <w:rsid w:val="00DA651F"/>
    <w:rsid w:val="00DB167D"/>
    <w:rsid w:val="00DB3C40"/>
    <w:rsid w:val="00DB3CAA"/>
    <w:rsid w:val="00DB3FC9"/>
    <w:rsid w:val="00DB42E4"/>
    <w:rsid w:val="00DB529F"/>
    <w:rsid w:val="00DB5499"/>
    <w:rsid w:val="00DB617E"/>
    <w:rsid w:val="00DB72D7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0C95"/>
    <w:rsid w:val="00E2215C"/>
    <w:rsid w:val="00E25D68"/>
    <w:rsid w:val="00E26355"/>
    <w:rsid w:val="00E26D96"/>
    <w:rsid w:val="00E27E7C"/>
    <w:rsid w:val="00E359F0"/>
    <w:rsid w:val="00E37894"/>
    <w:rsid w:val="00E37C33"/>
    <w:rsid w:val="00E410FF"/>
    <w:rsid w:val="00E412C3"/>
    <w:rsid w:val="00E43AE7"/>
    <w:rsid w:val="00E51FF6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87B10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4A"/>
    <w:rsid w:val="00EB20EA"/>
    <w:rsid w:val="00EB638E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0F93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62170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5E0"/>
    <w:rsid w:val="00F73F97"/>
    <w:rsid w:val="00F81655"/>
    <w:rsid w:val="00F85DB6"/>
    <w:rsid w:val="00F85F5B"/>
    <w:rsid w:val="00F8674F"/>
    <w:rsid w:val="00F87C0A"/>
    <w:rsid w:val="00F90E6C"/>
    <w:rsid w:val="00F92E8A"/>
    <w:rsid w:val="00F93144"/>
    <w:rsid w:val="00F94673"/>
    <w:rsid w:val="00F950E3"/>
    <w:rsid w:val="00F966CA"/>
    <w:rsid w:val="00FA1D8B"/>
    <w:rsid w:val="00FA1FC0"/>
    <w:rsid w:val="00FA46C1"/>
    <w:rsid w:val="00FA661F"/>
    <w:rsid w:val="00FB54F0"/>
    <w:rsid w:val="00FB62D0"/>
    <w:rsid w:val="00FB636D"/>
    <w:rsid w:val="00FB6EBC"/>
    <w:rsid w:val="00FC126E"/>
    <w:rsid w:val="00FC3E31"/>
    <w:rsid w:val="00FC4039"/>
    <w:rsid w:val="00FC51E6"/>
    <w:rsid w:val="00FC5618"/>
    <w:rsid w:val="00FC7188"/>
    <w:rsid w:val="00FC739A"/>
    <w:rsid w:val="00FD2766"/>
    <w:rsid w:val="00FD4D69"/>
    <w:rsid w:val="00FD5FAA"/>
    <w:rsid w:val="00FE020C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224A7-DBE2-4127-8102-6AEF36E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character" w:styleId="aa">
    <w:name w:val="Hyperlink"/>
    <w:basedOn w:val="a0"/>
    <w:uiPriority w:val="99"/>
    <w:semiHidden/>
    <w:unhideWhenUsed/>
    <w:rsid w:val="001426CF"/>
    <w:rPr>
      <w:color w:val="0000FF"/>
      <w:u w:val="single"/>
    </w:rPr>
  </w:style>
  <w:style w:type="character" w:customStyle="1" w:styleId="c0">
    <w:name w:val="c0"/>
    <w:basedOn w:val="a0"/>
    <w:rsid w:val="0028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i.ru/watch/127031/descrip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vi.ru/watch/415622/descrip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vi.ru/watch/170872/descrip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vi.ru/watch/171578/descri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vi.ru/watch/180036/descrip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7A62-4329-49B4-B374-88EDC365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7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User</cp:lastModifiedBy>
  <cp:revision>475</cp:revision>
  <cp:lastPrinted>2021-02-08T10:20:00Z</cp:lastPrinted>
  <dcterms:created xsi:type="dcterms:W3CDTF">2021-02-01T11:15:00Z</dcterms:created>
  <dcterms:modified xsi:type="dcterms:W3CDTF">2021-09-29T12:57:00Z</dcterms:modified>
</cp:coreProperties>
</file>